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23BD91" w14:textId="0DE3D77B" w:rsidR="001D69AB" w:rsidRPr="00077210" w:rsidRDefault="00F83568" w:rsidP="00425A9C">
      <w:pPr>
        <w:pStyle w:val="Intestazione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077210">
        <w:rPr>
          <w:rFonts w:asciiTheme="minorHAnsi" w:hAnsiTheme="minorHAnsi" w:cstheme="minorHAnsi"/>
          <w:b/>
          <w:sz w:val="20"/>
          <w:szCs w:val="20"/>
        </w:rPr>
        <w:t>Decreto n. 1</w:t>
      </w:r>
      <w:r w:rsidR="00F61423">
        <w:rPr>
          <w:rFonts w:asciiTheme="minorHAnsi" w:hAnsiTheme="minorHAnsi" w:cstheme="minorHAnsi"/>
          <w:b/>
          <w:sz w:val="20"/>
          <w:szCs w:val="20"/>
        </w:rPr>
        <w:t>49</w:t>
      </w:r>
      <w:r w:rsidRPr="00077210">
        <w:rPr>
          <w:rFonts w:asciiTheme="minorHAnsi" w:hAnsiTheme="minorHAnsi" w:cstheme="minorHAnsi"/>
          <w:b/>
          <w:sz w:val="20"/>
          <w:szCs w:val="20"/>
        </w:rPr>
        <w:t xml:space="preserve"> del 9/6/2023 del Ministero della Cultura – Direzione generale Creatività contemporanea ed Avviso Pubblico allegato</w:t>
      </w:r>
    </w:p>
    <w:p w14:paraId="2F82C43B" w14:textId="1A1C0A13" w:rsidR="00C54156" w:rsidRPr="00077210" w:rsidRDefault="00A523E5" w:rsidP="007077D6">
      <w:pPr>
        <w:pStyle w:val="Intestazione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077210">
        <w:rPr>
          <w:rFonts w:asciiTheme="minorHAnsi" w:hAnsiTheme="minorHAnsi" w:cstheme="minorHAnsi"/>
          <w:b/>
          <w:sz w:val="20"/>
          <w:szCs w:val="20"/>
        </w:rPr>
        <w:t xml:space="preserve">RICHIESTA EROGAZIONE </w:t>
      </w:r>
      <w:r w:rsidR="004058ED" w:rsidRPr="00077210">
        <w:rPr>
          <w:rFonts w:asciiTheme="minorHAnsi" w:hAnsiTheme="minorHAnsi" w:cstheme="minorHAnsi"/>
          <w:b/>
          <w:sz w:val="20"/>
          <w:szCs w:val="20"/>
        </w:rPr>
        <w:t>A SALDO</w:t>
      </w:r>
    </w:p>
    <w:p w14:paraId="1E6DB6FE" w14:textId="3C26AA06" w:rsidR="0094000B" w:rsidRPr="00077210" w:rsidRDefault="0094000B" w:rsidP="00FB1618">
      <w:pPr>
        <w:tabs>
          <w:tab w:val="left" w:pos="1609"/>
          <w:tab w:val="left" w:pos="2802"/>
          <w:tab w:val="left" w:pos="4658"/>
          <w:tab w:val="left" w:pos="6487"/>
          <w:tab w:val="left" w:pos="7701"/>
          <w:tab w:val="left" w:pos="9209"/>
          <w:tab w:val="left" w:pos="11018"/>
        </w:tabs>
        <w:ind w:left="113"/>
        <w:rPr>
          <w:rFonts w:asciiTheme="minorHAnsi" w:hAnsiTheme="minorHAnsi" w:cstheme="minorHAnsi"/>
          <w:sz w:val="20"/>
          <w:szCs w:val="20"/>
        </w:rPr>
      </w:pPr>
      <w:r w:rsidRPr="00077210">
        <w:rPr>
          <w:rFonts w:asciiTheme="minorHAnsi" w:hAnsiTheme="minorHAnsi" w:cstheme="minorHAnsi"/>
          <w:sz w:val="20"/>
          <w:szCs w:val="20"/>
        </w:rPr>
        <w:t>Il sottoscritto</w:t>
      </w:r>
      <w:r w:rsidR="006947DF" w:rsidRPr="00077210">
        <w:rPr>
          <w:rFonts w:asciiTheme="minorHAnsi" w:hAnsiTheme="minorHAnsi" w:cstheme="minorHAnsi"/>
          <w:sz w:val="20"/>
          <w:szCs w:val="20"/>
        </w:rPr>
        <w:t>:</w:t>
      </w: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2518"/>
        <w:gridCol w:w="3908"/>
        <w:gridCol w:w="838"/>
        <w:gridCol w:w="2369"/>
      </w:tblGrid>
      <w:tr w:rsidR="0094000B" w:rsidRPr="00077210" w14:paraId="1372B7CF" w14:textId="77777777">
        <w:tc>
          <w:tcPr>
            <w:tcW w:w="2544" w:type="dxa"/>
            <w:shd w:val="clear" w:color="auto" w:fill="D9D9D9"/>
          </w:tcPr>
          <w:p w14:paraId="7211E066" w14:textId="77777777" w:rsidR="0094000B" w:rsidRPr="00077210" w:rsidRDefault="0094000B">
            <w:pPr>
              <w:tabs>
                <w:tab w:val="left" w:pos="1609"/>
                <w:tab w:val="left" w:pos="2802"/>
                <w:tab w:val="left" w:pos="4658"/>
                <w:tab w:val="left" w:pos="6487"/>
                <w:tab w:val="left" w:pos="7701"/>
                <w:tab w:val="left" w:pos="9209"/>
                <w:tab w:val="left" w:pos="11018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77210">
              <w:rPr>
                <w:rFonts w:asciiTheme="minorHAnsi" w:hAnsiTheme="minorHAnsi" w:cstheme="minorHAnsi"/>
                <w:sz w:val="20"/>
                <w:szCs w:val="20"/>
              </w:rPr>
              <w:t>COGNOME E NOME</w:t>
            </w:r>
          </w:p>
        </w:tc>
        <w:tc>
          <w:tcPr>
            <w:tcW w:w="3977" w:type="dxa"/>
          </w:tcPr>
          <w:p w14:paraId="32DA96C0" w14:textId="77777777" w:rsidR="0094000B" w:rsidRPr="00077210" w:rsidRDefault="0094000B">
            <w:pPr>
              <w:tabs>
                <w:tab w:val="left" w:pos="1609"/>
                <w:tab w:val="left" w:pos="2802"/>
                <w:tab w:val="left" w:pos="4658"/>
                <w:tab w:val="left" w:pos="6487"/>
                <w:tab w:val="left" w:pos="7701"/>
                <w:tab w:val="left" w:pos="9209"/>
                <w:tab w:val="left" w:pos="11018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D9D9D9"/>
          </w:tcPr>
          <w:p w14:paraId="06D61A99" w14:textId="77777777" w:rsidR="0094000B" w:rsidRPr="00077210" w:rsidRDefault="0094000B">
            <w:pPr>
              <w:tabs>
                <w:tab w:val="left" w:pos="1609"/>
                <w:tab w:val="left" w:pos="2802"/>
                <w:tab w:val="left" w:pos="4658"/>
                <w:tab w:val="left" w:pos="6487"/>
                <w:tab w:val="left" w:pos="7701"/>
                <w:tab w:val="left" w:pos="9209"/>
                <w:tab w:val="left" w:pos="11018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77210">
              <w:rPr>
                <w:rFonts w:asciiTheme="minorHAnsi" w:hAnsiTheme="minorHAnsi" w:cstheme="minorHAnsi"/>
                <w:sz w:val="20"/>
                <w:szCs w:val="20"/>
              </w:rPr>
              <w:t>C.F.</w:t>
            </w:r>
          </w:p>
        </w:tc>
        <w:tc>
          <w:tcPr>
            <w:tcW w:w="2409" w:type="dxa"/>
          </w:tcPr>
          <w:p w14:paraId="5EC700B3" w14:textId="77777777" w:rsidR="0094000B" w:rsidRPr="00077210" w:rsidRDefault="0094000B">
            <w:pPr>
              <w:tabs>
                <w:tab w:val="left" w:pos="1609"/>
                <w:tab w:val="left" w:pos="2802"/>
                <w:tab w:val="left" w:pos="4658"/>
                <w:tab w:val="left" w:pos="6487"/>
                <w:tab w:val="left" w:pos="7701"/>
                <w:tab w:val="left" w:pos="9209"/>
                <w:tab w:val="left" w:pos="11018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4000B" w:rsidRPr="00077210" w14:paraId="3CB4EE9C" w14:textId="77777777">
        <w:tc>
          <w:tcPr>
            <w:tcW w:w="2544" w:type="dxa"/>
            <w:shd w:val="clear" w:color="auto" w:fill="D9D9D9"/>
          </w:tcPr>
          <w:p w14:paraId="33023F71" w14:textId="77777777" w:rsidR="0094000B" w:rsidRPr="00077210" w:rsidRDefault="0094000B">
            <w:pPr>
              <w:tabs>
                <w:tab w:val="left" w:pos="1609"/>
                <w:tab w:val="left" w:pos="2802"/>
                <w:tab w:val="left" w:pos="4658"/>
                <w:tab w:val="left" w:pos="6487"/>
                <w:tab w:val="left" w:pos="7701"/>
                <w:tab w:val="left" w:pos="9209"/>
                <w:tab w:val="left" w:pos="11018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77210">
              <w:rPr>
                <w:rFonts w:asciiTheme="minorHAnsi" w:hAnsiTheme="minorHAnsi" w:cstheme="minorHAnsi"/>
                <w:sz w:val="20"/>
                <w:szCs w:val="20"/>
              </w:rPr>
              <w:t xml:space="preserve">NATO A </w:t>
            </w:r>
          </w:p>
        </w:tc>
        <w:tc>
          <w:tcPr>
            <w:tcW w:w="3977" w:type="dxa"/>
          </w:tcPr>
          <w:p w14:paraId="78489136" w14:textId="77777777" w:rsidR="0094000B" w:rsidRPr="00077210" w:rsidRDefault="0094000B">
            <w:pPr>
              <w:tabs>
                <w:tab w:val="left" w:pos="1609"/>
                <w:tab w:val="left" w:pos="2802"/>
                <w:tab w:val="left" w:pos="4658"/>
                <w:tab w:val="left" w:pos="6487"/>
                <w:tab w:val="left" w:pos="7701"/>
                <w:tab w:val="left" w:pos="9209"/>
                <w:tab w:val="left" w:pos="11018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D9D9D9"/>
          </w:tcPr>
          <w:p w14:paraId="12F7C98B" w14:textId="77777777" w:rsidR="0094000B" w:rsidRPr="00077210" w:rsidRDefault="0094000B">
            <w:pPr>
              <w:tabs>
                <w:tab w:val="left" w:pos="1609"/>
                <w:tab w:val="left" w:pos="2802"/>
                <w:tab w:val="left" w:pos="4658"/>
                <w:tab w:val="left" w:pos="6487"/>
                <w:tab w:val="left" w:pos="7701"/>
                <w:tab w:val="left" w:pos="9209"/>
                <w:tab w:val="left" w:pos="11018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77210">
              <w:rPr>
                <w:rFonts w:asciiTheme="minorHAnsi" w:hAnsiTheme="minorHAnsi" w:cstheme="minorHAnsi"/>
                <w:sz w:val="20"/>
                <w:szCs w:val="20"/>
              </w:rPr>
              <w:t>IL</w:t>
            </w:r>
          </w:p>
        </w:tc>
        <w:tc>
          <w:tcPr>
            <w:tcW w:w="2409" w:type="dxa"/>
          </w:tcPr>
          <w:p w14:paraId="46FB95F7" w14:textId="77777777" w:rsidR="0094000B" w:rsidRPr="00077210" w:rsidRDefault="0094000B">
            <w:pPr>
              <w:tabs>
                <w:tab w:val="left" w:pos="1609"/>
                <w:tab w:val="left" w:pos="2802"/>
                <w:tab w:val="left" w:pos="4658"/>
                <w:tab w:val="left" w:pos="6487"/>
                <w:tab w:val="left" w:pos="7701"/>
                <w:tab w:val="left" w:pos="9209"/>
                <w:tab w:val="left" w:pos="11018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4000B" w:rsidRPr="00077210" w14:paraId="586F8943" w14:textId="77777777">
        <w:tc>
          <w:tcPr>
            <w:tcW w:w="2544" w:type="dxa"/>
            <w:shd w:val="clear" w:color="auto" w:fill="D9D9D9"/>
          </w:tcPr>
          <w:p w14:paraId="0432B443" w14:textId="77777777" w:rsidR="0094000B" w:rsidRPr="00077210" w:rsidRDefault="0094000B">
            <w:pPr>
              <w:tabs>
                <w:tab w:val="left" w:pos="1609"/>
                <w:tab w:val="left" w:pos="2802"/>
                <w:tab w:val="left" w:pos="4658"/>
                <w:tab w:val="left" w:pos="6487"/>
                <w:tab w:val="left" w:pos="7701"/>
                <w:tab w:val="left" w:pos="9209"/>
                <w:tab w:val="left" w:pos="11018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77210">
              <w:rPr>
                <w:rFonts w:asciiTheme="minorHAnsi" w:hAnsiTheme="minorHAnsi" w:cstheme="minorHAnsi"/>
                <w:sz w:val="20"/>
                <w:szCs w:val="20"/>
              </w:rPr>
              <w:t>RESIDENTE A</w:t>
            </w:r>
          </w:p>
        </w:tc>
        <w:tc>
          <w:tcPr>
            <w:tcW w:w="7230" w:type="dxa"/>
            <w:gridSpan w:val="3"/>
          </w:tcPr>
          <w:p w14:paraId="283A1CCC" w14:textId="77777777" w:rsidR="0094000B" w:rsidRPr="00077210" w:rsidRDefault="0094000B">
            <w:pPr>
              <w:tabs>
                <w:tab w:val="left" w:pos="1609"/>
                <w:tab w:val="left" w:pos="2802"/>
                <w:tab w:val="left" w:pos="4658"/>
                <w:tab w:val="left" w:pos="6487"/>
                <w:tab w:val="left" w:pos="7701"/>
                <w:tab w:val="left" w:pos="9209"/>
                <w:tab w:val="left" w:pos="11018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9F1B04C" w14:textId="77777777" w:rsidR="0094000B" w:rsidRPr="00077210" w:rsidRDefault="0094000B" w:rsidP="0094000B">
      <w:pPr>
        <w:tabs>
          <w:tab w:val="left" w:pos="1609"/>
          <w:tab w:val="left" w:pos="2802"/>
          <w:tab w:val="left" w:pos="4658"/>
          <w:tab w:val="left" w:pos="6487"/>
          <w:tab w:val="left" w:pos="7701"/>
          <w:tab w:val="left" w:pos="9209"/>
          <w:tab w:val="left" w:pos="11018"/>
        </w:tabs>
        <w:rPr>
          <w:rFonts w:asciiTheme="minorHAnsi" w:hAnsiTheme="minorHAnsi" w:cstheme="minorHAnsi"/>
          <w:sz w:val="16"/>
          <w:szCs w:val="16"/>
        </w:rPr>
      </w:pPr>
    </w:p>
    <w:p w14:paraId="59ECA39A" w14:textId="7AE54A99" w:rsidR="0094000B" w:rsidRPr="00077210" w:rsidRDefault="0094000B" w:rsidP="0094000B">
      <w:pPr>
        <w:tabs>
          <w:tab w:val="left" w:pos="1609"/>
          <w:tab w:val="left" w:pos="2802"/>
          <w:tab w:val="left" w:pos="4658"/>
          <w:tab w:val="left" w:pos="6487"/>
          <w:tab w:val="left" w:pos="7701"/>
          <w:tab w:val="left" w:pos="9209"/>
          <w:tab w:val="left" w:pos="11018"/>
        </w:tabs>
        <w:rPr>
          <w:rFonts w:asciiTheme="minorHAnsi" w:hAnsiTheme="minorHAnsi" w:cstheme="minorHAnsi"/>
          <w:sz w:val="20"/>
          <w:szCs w:val="20"/>
        </w:rPr>
      </w:pPr>
      <w:r w:rsidRPr="00077210">
        <w:rPr>
          <w:rFonts w:asciiTheme="minorHAnsi" w:hAnsiTheme="minorHAnsi" w:cstheme="minorHAnsi"/>
          <w:sz w:val="20"/>
          <w:szCs w:val="20"/>
        </w:rPr>
        <w:t>in qualità di legale rappresentante del</w:t>
      </w:r>
      <w:r w:rsidR="002F6C74" w:rsidRPr="00077210">
        <w:rPr>
          <w:rFonts w:asciiTheme="minorHAnsi" w:hAnsiTheme="minorHAnsi" w:cstheme="minorHAnsi"/>
          <w:sz w:val="20"/>
          <w:szCs w:val="20"/>
        </w:rPr>
        <w:t xml:space="preserve"> Soggetto realizzatore</w:t>
      </w:r>
      <w:r w:rsidR="006947DF" w:rsidRPr="00077210">
        <w:rPr>
          <w:rFonts w:asciiTheme="minorHAnsi" w:hAnsiTheme="minorHAnsi" w:cstheme="minorHAnsi"/>
          <w:sz w:val="20"/>
          <w:szCs w:val="20"/>
        </w:rPr>
        <w:t xml:space="preserve"> (Capofila in caso di Rete)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26"/>
        <w:gridCol w:w="3968"/>
        <w:gridCol w:w="847"/>
        <w:gridCol w:w="2387"/>
      </w:tblGrid>
      <w:tr w:rsidR="0094000B" w:rsidRPr="00077210" w14:paraId="538A30B4" w14:textId="77777777">
        <w:tc>
          <w:tcPr>
            <w:tcW w:w="2442" w:type="dxa"/>
            <w:shd w:val="clear" w:color="auto" w:fill="D9D9D9"/>
          </w:tcPr>
          <w:p w14:paraId="664D3CC2" w14:textId="77777777" w:rsidR="0094000B" w:rsidRPr="00077210" w:rsidRDefault="0094000B">
            <w:pPr>
              <w:tabs>
                <w:tab w:val="left" w:pos="1609"/>
                <w:tab w:val="left" w:pos="2802"/>
                <w:tab w:val="left" w:pos="4658"/>
                <w:tab w:val="left" w:pos="6487"/>
                <w:tab w:val="left" w:pos="7701"/>
                <w:tab w:val="left" w:pos="9209"/>
                <w:tab w:val="left" w:pos="11018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77210">
              <w:rPr>
                <w:rFonts w:asciiTheme="minorHAnsi" w:hAnsiTheme="minorHAnsi" w:cstheme="minorHAnsi"/>
                <w:sz w:val="20"/>
                <w:szCs w:val="20"/>
              </w:rPr>
              <w:t>DENOMINAZIONE</w:t>
            </w:r>
          </w:p>
        </w:tc>
        <w:tc>
          <w:tcPr>
            <w:tcW w:w="7327" w:type="dxa"/>
            <w:gridSpan w:val="3"/>
          </w:tcPr>
          <w:p w14:paraId="3C20DB4F" w14:textId="77777777" w:rsidR="0094000B" w:rsidRPr="00077210" w:rsidRDefault="0094000B">
            <w:pPr>
              <w:tabs>
                <w:tab w:val="left" w:pos="1609"/>
                <w:tab w:val="left" w:pos="2802"/>
                <w:tab w:val="left" w:pos="4658"/>
                <w:tab w:val="left" w:pos="6487"/>
                <w:tab w:val="left" w:pos="7701"/>
                <w:tab w:val="left" w:pos="9209"/>
                <w:tab w:val="left" w:pos="11018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4000B" w:rsidRPr="00077210" w14:paraId="433C4139" w14:textId="77777777">
        <w:tc>
          <w:tcPr>
            <w:tcW w:w="2442" w:type="dxa"/>
            <w:shd w:val="clear" w:color="auto" w:fill="D9D9D9"/>
          </w:tcPr>
          <w:p w14:paraId="777B3C68" w14:textId="77777777" w:rsidR="0094000B" w:rsidRPr="00077210" w:rsidRDefault="0094000B">
            <w:pPr>
              <w:tabs>
                <w:tab w:val="left" w:pos="1609"/>
                <w:tab w:val="left" w:pos="2802"/>
                <w:tab w:val="left" w:pos="4658"/>
                <w:tab w:val="left" w:pos="6487"/>
                <w:tab w:val="left" w:pos="7701"/>
                <w:tab w:val="left" w:pos="9209"/>
                <w:tab w:val="left" w:pos="11018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77210">
              <w:rPr>
                <w:rFonts w:asciiTheme="minorHAnsi" w:hAnsiTheme="minorHAnsi" w:cstheme="minorHAnsi"/>
                <w:sz w:val="20"/>
                <w:szCs w:val="20"/>
              </w:rPr>
              <w:t>SEDE LEGALE</w:t>
            </w:r>
          </w:p>
        </w:tc>
        <w:tc>
          <w:tcPr>
            <w:tcW w:w="7327" w:type="dxa"/>
            <w:gridSpan w:val="3"/>
          </w:tcPr>
          <w:p w14:paraId="4DC96BE0" w14:textId="77777777" w:rsidR="0094000B" w:rsidRPr="00077210" w:rsidRDefault="0094000B">
            <w:pPr>
              <w:tabs>
                <w:tab w:val="left" w:pos="1609"/>
                <w:tab w:val="left" w:pos="2802"/>
                <w:tab w:val="left" w:pos="4658"/>
                <w:tab w:val="left" w:pos="6487"/>
                <w:tab w:val="left" w:pos="7701"/>
                <w:tab w:val="left" w:pos="9209"/>
                <w:tab w:val="left" w:pos="11018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4000B" w:rsidRPr="00077210" w14:paraId="49661B0A" w14:textId="77777777">
        <w:tc>
          <w:tcPr>
            <w:tcW w:w="2442" w:type="dxa"/>
            <w:shd w:val="clear" w:color="auto" w:fill="D9D9D9"/>
          </w:tcPr>
          <w:p w14:paraId="799F012B" w14:textId="77777777" w:rsidR="0094000B" w:rsidRPr="00077210" w:rsidRDefault="0094000B">
            <w:pPr>
              <w:tabs>
                <w:tab w:val="left" w:pos="1609"/>
                <w:tab w:val="left" w:pos="2802"/>
                <w:tab w:val="left" w:pos="4658"/>
                <w:tab w:val="left" w:pos="6487"/>
                <w:tab w:val="left" w:pos="7701"/>
                <w:tab w:val="left" w:pos="9209"/>
                <w:tab w:val="left" w:pos="11018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77210">
              <w:rPr>
                <w:rFonts w:asciiTheme="minorHAnsi" w:hAnsiTheme="minorHAnsi" w:cstheme="minorHAnsi"/>
                <w:sz w:val="20"/>
                <w:szCs w:val="20"/>
              </w:rPr>
              <w:t>C.F.</w:t>
            </w:r>
          </w:p>
        </w:tc>
        <w:tc>
          <w:tcPr>
            <w:tcW w:w="4045" w:type="dxa"/>
          </w:tcPr>
          <w:p w14:paraId="63FCCA2D" w14:textId="77777777" w:rsidR="0094000B" w:rsidRPr="00077210" w:rsidRDefault="0094000B">
            <w:pPr>
              <w:tabs>
                <w:tab w:val="left" w:pos="1609"/>
                <w:tab w:val="left" w:pos="2802"/>
                <w:tab w:val="left" w:pos="4658"/>
                <w:tab w:val="left" w:pos="6487"/>
                <w:tab w:val="left" w:pos="7701"/>
                <w:tab w:val="left" w:pos="9209"/>
                <w:tab w:val="left" w:pos="11018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/>
          </w:tcPr>
          <w:p w14:paraId="73E50E6A" w14:textId="77777777" w:rsidR="0094000B" w:rsidRPr="00077210" w:rsidRDefault="0094000B">
            <w:pPr>
              <w:tabs>
                <w:tab w:val="left" w:pos="1609"/>
                <w:tab w:val="left" w:pos="2802"/>
                <w:tab w:val="left" w:pos="4658"/>
                <w:tab w:val="left" w:pos="6487"/>
                <w:tab w:val="left" w:pos="7701"/>
                <w:tab w:val="left" w:pos="9209"/>
                <w:tab w:val="left" w:pos="11018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77210">
              <w:rPr>
                <w:rFonts w:asciiTheme="minorHAnsi" w:hAnsiTheme="minorHAnsi" w:cstheme="minorHAnsi"/>
                <w:sz w:val="20"/>
                <w:szCs w:val="20"/>
              </w:rPr>
              <w:t>P.IVA</w:t>
            </w:r>
          </w:p>
        </w:tc>
        <w:tc>
          <w:tcPr>
            <w:tcW w:w="2431" w:type="dxa"/>
          </w:tcPr>
          <w:p w14:paraId="3566F231" w14:textId="77777777" w:rsidR="0094000B" w:rsidRPr="00077210" w:rsidRDefault="0094000B">
            <w:pPr>
              <w:tabs>
                <w:tab w:val="left" w:pos="1609"/>
                <w:tab w:val="left" w:pos="2802"/>
                <w:tab w:val="left" w:pos="4658"/>
                <w:tab w:val="left" w:pos="6487"/>
                <w:tab w:val="left" w:pos="7701"/>
                <w:tab w:val="left" w:pos="9209"/>
                <w:tab w:val="left" w:pos="11018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D283548" w14:textId="77777777" w:rsidR="0094000B" w:rsidRPr="00077210" w:rsidRDefault="0094000B" w:rsidP="0094000B">
      <w:pPr>
        <w:tabs>
          <w:tab w:val="left" w:pos="0"/>
        </w:tabs>
        <w:spacing w:line="276" w:lineRule="auto"/>
        <w:jc w:val="both"/>
        <w:rPr>
          <w:rFonts w:asciiTheme="minorHAnsi" w:hAnsiTheme="minorHAnsi" w:cstheme="minorHAnsi"/>
          <w:color w:val="000000"/>
          <w:sz w:val="16"/>
          <w:szCs w:val="16"/>
        </w:rPr>
      </w:pPr>
    </w:p>
    <w:p w14:paraId="688D6441" w14:textId="3AC3F0F3" w:rsidR="0094000B" w:rsidRPr="00077210" w:rsidRDefault="0094000B" w:rsidP="00FB1618">
      <w:pPr>
        <w:tabs>
          <w:tab w:val="left" w:pos="1609"/>
          <w:tab w:val="left" w:pos="2802"/>
          <w:tab w:val="left" w:pos="4658"/>
          <w:tab w:val="left" w:pos="6487"/>
          <w:tab w:val="left" w:pos="7701"/>
          <w:tab w:val="left" w:pos="9209"/>
          <w:tab w:val="left" w:pos="11018"/>
        </w:tabs>
        <w:rPr>
          <w:rFonts w:asciiTheme="minorHAnsi" w:hAnsiTheme="minorHAnsi" w:cstheme="minorHAnsi"/>
          <w:sz w:val="20"/>
          <w:szCs w:val="20"/>
        </w:rPr>
      </w:pPr>
      <w:r w:rsidRPr="00077210">
        <w:rPr>
          <w:rFonts w:asciiTheme="minorHAnsi" w:hAnsiTheme="minorHAnsi" w:cstheme="minorHAnsi"/>
          <w:sz w:val="20"/>
          <w:szCs w:val="20"/>
        </w:rPr>
        <w:t>titolare del finanziamento a valere sul</w:t>
      </w:r>
      <w:r w:rsidR="00BF1381" w:rsidRPr="00077210">
        <w:rPr>
          <w:rFonts w:asciiTheme="minorHAnsi" w:hAnsiTheme="minorHAnsi" w:cstheme="minorHAnsi"/>
          <w:sz w:val="20"/>
          <w:szCs w:val="20"/>
        </w:rPr>
        <w:t>l’avviso in epigrafe per la realizzazione del</w:t>
      </w:r>
      <w:r w:rsidRPr="00077210">
        <w:rPr>
          <w:rFonts w:asciiTheme="minorHAnsi" w:hAnsiTheme="minorHAnsi" w:cstheme="minorHAnsi"/>
          <w:sz w:val="20"/>
          <w:szCs w:val="20"/>
        </w:rPr>
        <w:t xml:space="preserve"> progetto</w:t>
      </w:r>
      <w:r w:rsidR="00BF1381" w:rsidRPr="00077210">
        <w:rPr>
          <w:rFonts w:asciiTheme="minorHAnsi" w:hAnsiTheme="minorHAnsi" w:cstheme="minorHAnsi"/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5"/>
        <w:gridCol w:w="3249"/>
        <w:gridCol w:w="837"/>
        <w:gridCol w:w="3337"/>
      </w:tblGrid>
      <w:tr w:rsidR="00642E41" w:rsidRPr="00077210" w14:paraId="7EC4D3BE" w14:textId="77777777">
        <w:tc>
          <w:tcPr>
            <w:tcW w:w="2253" w:type="dxa"/>
            <w:shd w:val="clear" w:color="auto" w:fill="D9D9D9"/>
          </w:tcPr>
          <w:p w14:paraId="027FCD12" w14:textId="77777777" w:rsidR="00642E41" w:rsidRPr="00077210" w:rsidRDefault="00642E41">
            <w:pPr>
              <w:tabs>
                <w:tab w:val="left" w:pos="1609"/>
                <w:tab w:val="left" w:pos="2802"/>
                <w:tab w:val="left" w:pos="4658"/>
                <w:tab w:val="left" w:pos="6487"/>
                <w:tab w:val="left" w:pos="7701"/>
                <w:tab w:val="left" w:pos="9209"/>
                <w:tab w:val="left" w:pos="11018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77210">
              <w:rPr>
                <w:rFonts w:asciiTheme="minorHAnsi" w:hAnsiTheme="minorHAnsi" w:cstheme="minorHAnsi"/>
                <w:sz w:val="20"/>
                <w:szCs w:val="20"/>
              </w:rPr>
              <w:t>TITOLO</w:t>
            </w:r>
          </w:p>
        </w:tc>
        <w:tc>
          <w:tcPr>
            <w:tcW w:w="7709" w:type="dxa"/>
            <w:gridSpan w:val="3"/>
          </w:tcPr>
          <w:p w14:paraId="7BEAEE4C" w14:textId="77777777" w:rsidR="00642E41" w:rsidRPr="00077210" w:rsidRDefault="00642E41">
            <w:pPr>
              <w:tabs>
                <w:tab w:val="left" w:pos="1609"/>
                <w:tab w:val="left" w:pos="2802"/>
                <w:tab w:val="left" w:pos="4658"/>
                <w:tab w:val="left" w:pos="6487"/>
                <w:tab w:val="left" w:pos="7701"/>
                <w:tab w:val="left" w:pos="9209"/>
                <w:tab w:val="left" w:pos="11018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42E41" w:rsidRPr="00077210" w14:paraId="39629D00" w14:textId="77777777">
        <w:tc>
          <w:tcPr>
            <w:tcW w:w="2253" w:type="dxa"/>
            <w:shd w:val="clear" w:color="auto" w:fill="D9D9D9"/>
          </w:tcPr>
          <w:p w14:paraId="5FFC13C9" w14:textId="77777777" w:rsidR="00642E41" w:rsidRPr="00077210" w:rsidRDefault="00642E41">
            <w:pPr>
              <w:tabs>
                <w:tab w:val="left" w:pos="1609"/>
                <w:tab w:val="left" w:pos="2802"/>
                <w:tab w:val="left" w:pos="4658"/>
                <w:tab w:val="left" w:pos="6487"/>
                <w:tab w:val="left" w:pos="7701"/>
                <w:tab w:val="left" w:pos="9209"/>
                <w:tab w:val="left" w:pos="11018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77210">
              <w:rPr>
                <w:rFonts w:asciiTheme="minorHAnsi" w:hAnsiTheme="minorHAnsi" w:cstheme="minorHAnsi"/>
                <w:sz w:val="20"/>
                <w:szCs w:val="20"/>
              </w:rPr>
              <w:t>ID PROGETTO</w:t>
            </w:r>
          </w:p>
        </w:tc>
        <w:tc>
          <w:tcPr>
            <w:tcW w:w="3384" w:type="dxa"/>
          </w:tcPr>
          <w:p w14:paraId="648FF849" w14:textId="77777777" w:rsidR="00642E41" w:rsidRPr="00077210" w:rsidRDefault="00642E41">
            <w:pPr>
              <w:tabs>
                <w:tab w:val="left" w:pos="1609"/>
                <w:tab w:val="left" w:pos="2802"/>
                <w:tab w:val="left" w:pos="4658"/>
                <w:tab w:val="left" w:pos="6487"/>
                <w:tab w:val="left" w:pos="7701"/>
                <w:tab w:val="left" w:pos="9209"/>
                <w:tab w:val="left" w:pos="11018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/>
          </w:tcPr>
          <w:p w14:paraId="0234E270" w14:textId="77777777" w:rsidR="00642E41" w:rsidRPr="00077210" w:rsidRDefault="00642E41">
            <w:pPr>
              <w:tabs>
                <w:tab w:val="left" w:pos="1609"/>
                <w:tab w:val="left" w:pos="2802"/>
                <w:tab w:val="left" w:pos="4658"/>
                <w:tab w:val="left" w:pos="6487"/>
                <w:tab w:val="left" w:pos="7701"/>
                <w:tab w:val="left" w:pos="9209"/>
                <w:tab w:val="left" w:pos="11018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77210">
              <w:rPr>
                <w:rFonts w:asciiTheme="minorHAnsi" w:hAnsiTheme="minorHAnsi" w:cstheme="minorHAnsi"/>
                <w:sz w:val="20"/>
                <w:szCs w:val="20"/>
              </w:rPr>
              <w:t>CUP</w:t>
            </w:r>
          </w:p>
        </w:tc>
        <w:tc>
          <w:tcPr>
            <w:tcW w:w="3475" w:type="dxa"/>
          </w:tcPr>
          <w:p w14:paraId="41DF94F7" w14:textId="77777777" w:rsidR="00642E41" w:rsidRPr="00077210" w:rsidRDefault="00642E41">
            <w:pPr>
              <w:tabs>
                <w:tab w:val="left" w:pos="1609"/>
                <w:tab w:val="left" w:pos="2802"/>
                <w:tab w:val="left" w:pos="4658"/>
                <w:tab w:val="left" w:pos="6487"/>
                <w:tab w:val="left" w:pos="7701"/>
                <w:tab w:val="left" w:pos="9209"/>
                <w:tab w:val="left" w:pos="11018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48DE920" w14:textId="77777777" w:rsidR="0094000B" w:rsidRPr="00077210" w:rsidRDefault="0094000B" w:rsidP="007077D6">
      <w:pPr>
        <w:ind w:right="-1"/>
        <w:jc w:val="center"/>
        <w:rPr>
          <w:rFonts w:asciiTheme="minorHAnsi" w:hAnsiTheme="minorHAnsi" w:cstheme="minorHAnsi"/>
          <w:bCs/>
          <w:sz w:val="16"/>
          <w:szCs w:val="16"/>
        </w:rPr>
      </w:pPr>
    </w:p>
    <w:p w14:paraId="659F8B28" w14:textId="69298A99" w:rsidR="00104963" w:rsidRPr="00077210" w:rsidRDefault="0062146B" w:rsidP="007077D6">
      <w:pPr>
        <w:ind w:right="-1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077210">
        <w:rPr>
          <w:rFonts w:asciiTheme="minorHAnsi" w:hAnsiTheme="minorHAnsi" w:cstheme="minorHAnsi"/>
          <w:b/>
          <w:sz w:val="20"/>
          <w:szCs w:val="20"/>
        </w:rPr>
        <w:t>PREMESSO</w:t>
      </w:r>
      <w:r w:rsidR="00104963" w:rsidRPr="00077210">
        <w:rPr>
          <w:rFonts w:asciiTheme="minorHAnsi" w:hAnsiTheme="minorHAnsi" w:cstheme="minorHAnsi"/>
          <w:b/>
          <w:sz w:val="20"/>
          <w:szCs w:val="20"/>
        </w:rPr>
        <w:t xml:space="preserve"> CHE</w:t>
      </w:r>
    </w:p>
    <w:p w14:paraId="15E87C05" w14:textId="77777777" w:rsidR="002A66CC" w:rsidRPr="00077210" w:rsidRDefault="002A66CC" w:rsidP="007077D6">
      <w:pPr>
        <w:ind w:right="-1"/>
        <w:jc w:val="center"/>
        <w:rPr>
          <w:rFonts w:asciiTheme="minorHAnsi" w:hAnsiTheme="minorHAnsi" w:cstheme="minorHAnsi"/>
          <w:bCs/>
          <w:sz w:val="16"/>
          <w:szCs w:val="16"/>
        </w:rPr>
      </w:pPr>
    </w:p>
    <w:p w14:paraId="5BAA9A13" w14:textId="1F2368D9" w:rsidR="004B00BC" w:rsidRPr="00077210" w:rsidRDefault="004B00BC" w:rsidP="006A1D4D">
      <w:pPr>
        <w:rPr>
          <w:rFonts w:asciiTheme="minorHAnsi" w:hAnsiTheme="minorHAnsi" w:cstheme="minorHAnsi"/>
          <w:bCs/>
          <w:sz w:val="20"/>
          <w:szCs w:val="20"/>
        </w:rPr>
      </w:pPr>
      <w:r w:rsidRPr="00077210">
        <w:rPr>
          <w:rFonts w:asciiTheme="minorHAnsi" w:hAnsiTheme="minorHAnsi" w:cstheme="minorHAnsi"/>
          <w:bCs/>
          <w:sz w:val="20"/>
          <w:szCs w:val="20"/>
        </w:rPr>
        <w:t>la realizzazione del Progetto ha avuto termine</w:t>
      </w:r>
      <w:r w:rsidR="00113FD8" w:rsidRPr="00077210">
        <w:rPr>
          <w:rFonts w:asciiTheme="minorHAnsi" w:hAnsiTheme="minorHAnsi" w:cstheme="minorHAnsi"/>
          <w:sz w:val="20"/>
          <w:szCs w:val="20"/>
        </w:rPr>
        <w:t>,</w:t>
      </w:r>
    </w:p>
    <w:p w14:paraId="7B75CB43" w14:textId="77777777" w:rsidR="00946F52" w:rsidRPr="00077210" w:rsidRDefault="00946F52" w:rsidP="00946F52">
      <w:pPr>
        <w:rPr>
          <w:rFonts w:asciiTheme="minorHAnsi" w:hAnsiTheme="minorHAnsi" w:cstheme="minorHAnsi"/>
          <w:bCs/>
          <w:sz w:val="16"/>
          <w:szCs w:val="16"/>
        </w:rPr>
      </w:pPr>
    </w:p>
    <w:p w14:paraId="3AE5AC29" w14:textId="65CB7EB8" w:rsidR="004B00BC" w:rsidRPr="00077210" w:rsidRDefault="00CB32CF" w:rsidP="00946F52">
      <w:pPr>
        <w:ind w:right="-1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077210">
        <w:rPr>
          <w:rFonts w:asciiTheme="minorHAnsi" w:hAnsiTheme="minorHAnsi" w:cstheme="minorHAnsi"/>
          <w:b/>
          <w:sz w:val="20"/>
          <w:szCs w:val="20"/>
        </w:rPr>
        <w:t>TENUTO CONTO</w:t>
      </w:r>
    </w:p>
    <w:p w14:paraId="180A7D5C" w14:textId="11D24499" w:rsidR="004B00BC" w:rsidRPr="00077210" w:rsidRDefault="004B00BC" w:rsidP="006A1D4D">
      <w:pPr>
        <w:tabs>
          <w:tab w:val="left" w:pos="2302"/>
        </w:tabs>
        <w:rPr>
          <w:rFonts w:asciiTheme="minorHAnsi" w:hAnsiTheme="minorHAnsi" w:cstheme="minorHAnsi"/>
          <w:bCs/>
          <w:sz w:val="20"/>
          <w:szCs w:val="20"/>
        </w:rPr>
      </w:pPr>
      <w:r w:rsidRPr="00077210">
        <w:rPr>
          <w:rFonts w:asciiTheme="minorHAnsi" w:hAnsiTheme="minorHAnsi" w:cstheme="minorHAnsi"/>
          <w:bCs/>
          <w:sz w:val="20"/>
          <w:szCs w:val="20"/>
        </w:rPr>
        <w:t xml:space="preserve">dell’importo del finanziamento assegnato, del cofinanziamento a carico del Soggetto realizzatore, degli </w:t>
      </w:r>
      <w:r w:rsidR="006976A1" w:rsidRPr="00077210">
        <w:rPr>
          <w:rFonts w:asciiTheme="minorHAnsi" w:hAnsiTheme="minorHAnsi" w:cstheme="minorHAnsi"/>
          <w:bCs/>
          <w:sz w:val="20"/>
          <w:szCs w:val="20"/>
        </w:rPr>
        <w:t xml:space="preserve">importi eventualmente </w:t>
      </w:r>
      <w:r w:rsidRPr="00077210">
        <w:rPr>
          <w:rFonts w:asciiTheme="minorHAnsi" w:hAnsiTheme="minorHAnsi" w:cstheme="minorHAnsi"/>
          <w:bCs/>
          <w:sz w:val="20"/>
          <w:szCs w:val="20"/>
        </w:rPr>
        <w:t>già ricevuti</w:t>
      </w:r>
      <w:r w:rsidR="006976A1" w:rsidRPr="00077210">
        <w:rPr>
          <w:rFonts w:asciiTheme="minorHAnsi" w:hAnsiTheme="minorHAnsi" w:cstheme="minorHAnsi"/>
          <w:bCs/>
          <w:sz w:val="20"/>
          <w:szCs w:val="20"/>
        </w:rPr>
        <w:t xml:space="preserve"> e/o</w:t>
      </w:r>
      <w:r w:rsidRPr="00077210">
        <w:rPr>
          <w:rFonts w:asciiTheme="minorHAnsi" w:hAnsiTheme="minorHAnsi" w:cstheme="minorHAnsi"/>
          <w:bCs/>
          <w:sz w:val="20"/>
          <w:szCs w:val="20"/>
        </w:rPr>
        <w:t xml:space="preserve"> richiesti a titolo di anticipo e di erogazioni intermedie</w:t>
      </w:r>
      <w:r w:rsidR="0062077A" w:rsidRPr="00077210">
        <w:rPr>
          <w:rFonts w:asciiTheme="minorHAnsi" w:hAnsiTheme="minorHAnsi" w:cstheme="minorHAnsi"/>
          <w:bCs/>
          <w:sz w:val="20"/>
          <w:szCs w:val="20"/>
        </w:rPr>
        <w:t>,</w:t>
      </w:r>
    </w:p>
    <w:p w14:paraId="2B4C9AEB" w14:textId="423834C0" w:rsidR="00506A9E" w:rsidRPr="00077210" w:rsidRDefault="00506A9E" w:rsidP="007077D6">
      <w:pPr>
        <w:ind w:right="-1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14:paraId="2333B76F" w14:textId="41CECA49" w:rsidR="004C3AB3" w:rsidRPr="00077210" w:rsidRDefault="00393D5D" w:rsidP="007077D6">
      <w:pPr>
        <w:ind w:right="-1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077210">
        <w:rPr>
          <w:rFonts w:asciiTheme="minorHAnsi" w:hAnsiTheme="minorHAnsi" w:cstheme="minorHAnsi"/>
          <w:b/>
          <w:sz w:val="20"/>
          <w:szCs w:val="20"/>
        </w:rPr>
        <w:t>CHIED</w:t>
      </w:r>
      <w:r w:rsidR="00C53968" w:rsidRPr="00077210">
        <w:rPr>
          <w:rFonts w:asciiTheme="minorHAnsi" w:hAnsiTheme="minorHAnsi" w:cstheme="minorHAnsi"/>
          <w:b/>
          <w:sz w:val="20"/>
          <w:szCs w:val="20"/>
        </w:rPr>
        <w:t>E</w:t>
      </w:r>
      <w:r w:rsidR="00641A1D" w:rsidRPr="00077210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tbl>
      <w:tblPr>
        <w:tblStyle w:val="Grigliatabella"/>
        <w:tblpPr w:leftFromText="141" w:rightFromText="141" w:vertAnchor="text" w:horzAnchor="margin" w:tblpY="135"/>
        <w:tblW w:w="5812" w:type="dxa"/>
        <w:tblLook w:val="04A0" w:firstRow="1" w:lastRow="0" w:firstColumn="1" w:lastColumn="0" w:noHBand="0" w:noVBand="1"/>
      </w:tblPr>
      <w:tblGrid>
        <w:gridCol w:w="3539"/>
        <w:gridCol w:w="2273"/>
      </w:tblGrid>
      <w:tr w:rsidR="00311F06" w:rsidRPr="00077210" w14:paraId="05975BD0" w14:textId="77777777" w:rsidTr="0047300F"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D745A2" w14:textId="32466444" w:rsidR="00311F06" w:rsidRPr="00077210" w:rsidRDefault="00311F06" w:rsidP="00077210">
            <w:pPr>
              <w:tabs>
                <w:tab w:val="left" w:pos="2302"/>
              </w:tabs>
              <w:ind w:left="-105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7721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l’erogazione a saldo </w:t>
            </w:r>
            <w:r w:rsidR="00946F52" w:rsidRPr="00077210">
              <w:rPr>
                <w:rFonts w:asciiTheme="minorHAnsi" w:hAnsiTheme="minorHAnsi" w:cstheme="minorHAnsi"/>
                <w:bCs/>
                <w:sz w:val="20"/>
                <w:szCs w:val="20"/>
              </w:rPr>
              <w:t>di</w:t>
            </w:r>
            <w:r w:rsidRPr="0007721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un importo </w:t>
            </w:r>
            <w:r w:rsidR="00946F52" w:rsidRPr="00077210">
              <w:rPr>
                <w:rFonts w:asciiTheme="minorHAnsi" w:hAnsiTheme="minorHAnsi" w:cstheme="minorHAnsi"/>
                <w:bCs/>
                <w:sz w:val="20"/>
                <w:szCs w:val="20"/>
              </w:rPr>
              <w:t>pari a</w:t>
            </w:r>
            <w:r w:rsidRPr="0007721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273" w:type="dxa"/>
            <w:tcBorders>
              <w:left w:val="single" w:sz="4" w:space="0" w:color="auto"/>
            </w:tcBorders>
          </w:tcPr>
          <w:p w14:paraId="739711EB" w14:textId="5AFCE0BC" w:rsidR="00311F06" w:rsidRPr="00077210" w:rsidRDefault="00443EB1" w:rsidP="00077210">
            <w:pPr>
              <w:tabs>
                <w:tab w:val="left" w:pos="2302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77210">
              <w:rPr>
                <w:rFonts w:asciiTheme="minorHAnsi" w:hAnsiTheme="minorHAnsi" w:cstheme="minorHAnsi"/>
                <w:bCs/>
                <w:sz w:val="20"/>
                <w:szCs w:val="20"/>
              </w:rPr>
              <w:t>€</w:t>
            </w:r>
          </w:p>
        </w:tc>
      </w:tr>
    </w:tbl>
    <w:p w14:paraId="1207DC29" w14:textId="77777777" w:rsidR="00A41D84" w:rsidRPr="00077210" w:rsidRDefault="00A41D84" w:rsidP="00077210">
      <w:pPr>
        <w:tabs>
          <w:tab w:val="left" w:pos="2302"/>
        </w:tabs>
        <w:rPr>
          <w:rFonts w:asciiTheme="minorHAnsi" w:hAnsiTheme="minorHAnsi" w:cstheme="minorHAnsi"/>
          <w:bCs/>
          <w:sz w:val="20"/>
          <w:szCs w:val="20"/>
        </w:rPr>
      </w:pPr>
    </w:p>
    <w:p w14:paraId="430758C4" w14:textId="77777777" w:rsidR="00443EB1" w:rsidRPr="00077210" w:rsidRDefault="00443EB1" w:rsidP="00077210">
      <w:pPr>
        <w:tabs>
          <w:tab w:val="left" w:pos="2302"/>
        </w:tabs>
        <w:rPr>
          <w:rFonts w:asciiTheme="minorHAnsi" w:hAnsiTheme="minorHAnsi" w:cstheme="minorHAnsi"/>
          <w:bCs/>
          <w:sz w:val="20"/>
          <w:szCs w:val="20"/>
        </w:rPr>
      </w:pPr>
    </w:p>
    <w:p w14:paraId="6F83A81A" w14:textId="77777777" w:rsidR="00443EB1" w:rsidRPr="00077210" w:rsidRDefault="00443EB1" w:rsidP="00FB1618">
      <w:pPr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7368B3D0" w14:textId="53DC05F7" w:rsidR="00CB4C28" w:rsidRPr="00077210" w:rsidRDefault="000078BE" w:rsidP="00FB1618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77210">
        <w:rPr>
          <w:rFonts w:asciiTheme="minorHAnsi" w:hAnsiTheme="minorHAnsi" w:cstheme="minorHAnsi"/>
          <w:bCs/>
          <w:sz w:val="20"/>
          <w:szCs w:val="20"/>
        </w:rPr>
        <w:t>Tale somma</w:t>
      </w:r>
      <w:r w:rsidR="00CB4C28" w:rsidRPr="00077210">
        <w:rPr>
          <w:rFonts w:asciiTheme="minorHAnsi" w:hAnsiTheme="minorHAnsi" w:cstheme="minorHAnsi"/>
          <w:bCs/>
          <w:sz w:val="20"/>
          <w:szCs w:val="20"/>
        </w:rPr>
        <w:t xml:space="preserve"> dovrà essere accreditata sul </w:t>
      </w:r>
      <w:r w:rsidR="009731BD" w:rsidRPr="00077210">
        <w:rPr>
          <w:rFonts w:asciiTheme="minorHAnsi" w:hAnsiTheme="minorHAnsi" w:cstheme="minorHAnsi"/>
          <w:bCs/>
          <w:sz w:val="20"/>
          <w:szCs w:val="20"/>
        </w:rPr>
        <w:t xml:space="preserve">seguente </w:t>
      </w:r>
      <w:r w:rsidR="00CB4C28" w:rsidRPr="00077210">
        <w:rPr>
          <w:rFonts w:asciiTheme="minorHAnsi" w:hAnsiTheme="minorHAnsi" w:cstheme="minorHAnsi"/>
          <w:bCs/>
          <w:sz w:val="20"/>
          <w:szCs w:val="20"/>
        </w:rPr>
        <w:t>c/c bancario</w:t>
      </w:r>
      <w:r w:rsidR="009648C8" w:rsidRPr="00077210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D961EC" w:rsidRPr="00077210">
        <w:rPr>
          <w:rFonts w:asciiTheme="minorHAnsi" w:hAnsiTheme="minorHAnsi" w:cstheme="minorHAnsi"/>
          <w:bCs/>
          <w:sz w:val="20"/>
          <w:szCs w:val="20"/>
        </w:rPr>
        <w:t>intestato a</w:t>
      </w:r>
      <w:r w:rsidR="0035224A" w:rsidRPr="00077210">
        <w:rPr>
          <w:rFonts w:asciiTheme="minorHAnsi" w:hAnsiTheme="minorHAnsi" w:cstheme="minorHAnsi"/>
          <w:bCs/>
          <w:sz w:val="20"/>
          <w:szCs w:val="20"/>
        </w:rPr>
        <w:t xml:space="preserve">l </w:t>
      </w:r>
      <w:r w:rsidR="006947DF" w:rsidRPr="00077210">
        <w:rPr>
          <w:rFonts w:asciiTheme="minorHAnsi" w:hAnsiTheme="minorHAnsi" w:cstheme="minorHAnsi"/>
          <w:bCs/>
          <w:sz w:val="20"/>
          <w:szCs w:val="20"/>
        </w:rPr>
        <w:t>Soggetto realizzatore</w:t>
      </w:r>
      <w:r w:rsidR="00CE257C" w:rsidRPr="00077210">
        <w:rPr>
          <w:rFonts w:asciiTheme="minorHAnsi" w:hAnsiTheme="minorHAnsi" w:cstheme="minorHAnsi"/>
          <w:bCs/>
          <w:sz w:val="20"/>
          <w:szCs w:val="20"/>
        </w:rPr>
        <w:t>/</w:t>
      </w:r>
      <w:r w:rsidR="006947DF" w:rsidRPr="00077210">
        <w:rPr>
          <w:rFonts w:asciiTheme="minorHAnsi" w:hAnsiTheme="minorHAnsi" w:cstheme="minorHAnsi"/>
          <w:bCs/>
          <w:sz w:val="20"/>
          <w:szCs w:val="20"/>
        </w:rPr>
        <w:t>Capofila</w:t>
      </w:r>
      <w:r w:rsidR="00677C67" w:rsidRPr="00077210">
        <w:rPr>
          <w:rFonts w:asciiTheme="minorHAnsi" w:hAnsiTheme="minorHAnsi" w:cstheme="minorHAnsi"/>
          <w:bCs/>
          <w:sz w:val="20"/>
          <w:szCs w:val="20"/>
        </w:rPr>
        <w:t>:</w:t>
      </w:r>
    </w:p>
    <w:p w14:paraId="794DC8A0" w14:textId="77777777" w:rsidR="00825099" w:rsidRPr="00077210" w:rsidRDefault="00825099" w:rsidP="00FB1618">
      <w:pPr>
        <w:jc w:val="both"/>
        <w:rPr>
          <w:rFonts w:asciiTheme="minorHAnsi" w:hAnsiTheme="minorHAnsi" w:cstheme="minorHAnsi"/>
          <w:bCs/>
          <w:sz w:val="20"/>
          <w:szCs w:val="20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276"/>
        <w:gridCol w:w="1276"/>
        <w:gridCol w:w="1276"/>
        <w:gridCol w:w="1134"/>
        <w:gridCol w:w="1134"/>
        <w:gridCol w:w="1842"/>
      </w:tblGrid>
      <w:tr w:rsidR="00043A85" w:rsidRPr="00077210" w14:paraId="4EEECB0D" w14:textId="77777777" w:rsidTr="00043A85">
        <w:tc>
          <w:tcPr>
            <w:tcW w:w="1701" w:type="dxa"/>
            <w:vMerge w:val="restart"/>
            <w:shd w:val="clear" w:color="auto" w:fill="D9D9D9" w:themeFill="background1" w:themeFillShade="D9"/>
            <w:vAlign w:val="center"/>
          </w:tcPr>
          <w:p w14:paraId="7E5B01E0" w14:textId="77777777" w:rsidR="00201212" w:rsidRPr="00077210" w:rsidRDefault="00201212" w:rsidP="00FB161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772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BAN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3FE19673" w14:textId="77777777" w:rsidR="00201212" w:rsidRPr="00077210" w:rsidRDefault="00D513DE" w:rsidP="00FB1618">
            <w:pPr>
              <w:ind w:right="72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772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ATO</w:t>
            </w:r>
          </w:p>
          <w:p w14:paraId="0463F04E" w14:textId="5C59492F" w:rsidR="00543886" w:rsidRPr="00077210" w:rsidRDefault="00543886" w:rsidP="00FB1618">
            <w:pPr>
              <w:ind w:right="72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772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(2 lettere)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14:paraId="0906929E" w14:textId="77777777" w:rsidR="00201212" w:rsidRPr="00077210" w:rsidRDefault="00201212" w:rsidP="00FB161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772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D. CON.</w:t>
            </w:r>
          </w:p>
          <w:p w14:paraId="5C33664D" w14:textId="77777777" w:rsidR="00201212" w:rsidRPr="00077210" w:rsidRDefault="00201212" w:rsidP="00FB161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772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(2 cifre)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14:paraId="3AE88CF0" w14:textId="77777777" w:rsidR="00201212" w:rsidRPr="00077210" w:rsidRDefault="00201212" w:rsidP="00FB161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772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IN</w:t>
            </w:r>
          </w:p>
          <w:p w14:paraId="06739B6C" w14:textId="77777777" w:rsidR="00201212" w:rsidRPr="00077210" w:rsidRDefault="00201212" w:rsidP="00FB161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772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(1 lettera)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14:paraId="1C1E359C" w14:textId="77777777" w:rsidR="00201212" w:rsidRPr="00077210" w:rsidRDefault="00201212" w:rsidP="00FB161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772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BI</w:t>
            </w:r>
          </w:p>
          <w:p w14:paraId="4DFB5E10" w14:textId="77777777" w:rsidR="00201212" w:rsidRPr="00077210" w:rsidRDefault="00201212" w:rsidP="00FB161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772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(5 cifre)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14:paraId="3F547516" w14:textId="77777777" w:rsidR="00201212" w:rsidRPr="00077210" w:rsidRDefault="00201212" w:rsidP="00FB161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772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AB</w:t>
            </w:r>
          </w:p>
          <w:p w14:paraId="261CAEB3" w14:textId="77777777" w:rsidR="00201212" w:rsidRPr="00077210" w:rsidRDefault="00201212" w:rsidP="00FB161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772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(5 cifre)</w:t>
            </w:r>
          </w:p>
        </w:tc>
        <w:tc>
          <w:tcPr>
            <w:tcW w:w="1842" w:type="dxa"/>
            <w:shd w:val="clear" w:color="auto" w:fill="D0CECE" w:themeFill="background2" w:themeFillShade="E6"/>
          </w:tcPr>
          <w:p w14:paraId="3566DD79" w14:textId="77777777" w:rsidR="00201212" w:rsidRPr="00077210" w:rsidRDefault="00201212" w:rsidP="00FB161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772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/C</w:t>
            </w:r>
          </w:p>
          <w:p w14:paraId="464B39A2" w14:textId="77777777" w:rsidR="00201212" w:rsidRPr="00077210" w:rsidRDefault="00201212" w:rsidP="00FB161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772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(12 cifre)</w:t>
            </w:r>
          </w:p>
        </w:tc>
      </w:tr>
      <w:tr w:rsidR="00201212" w:rsidRPr="00077210" w14:paraId="4C8E0973" w14:textId="77777777" w:rsidTr="00043A85">
        <w:trPr>
          <w:trHeight w:val="309"/>
        </w:trPr>
        <w:tc>
          <w:tcPr>
            <w:tcW w:w="1701" w:type="dxa"/>
            <w:vMerge/>
            <w:shd w:val="clear" w:color="auto" w:fill="D9D9D9" w:themeFill="background1" w:themeFillShade="D9"/>
          </w:tcPr>
          <w:p w14:paraId="39F08B56" w14:textId="77777777" w:rsidR="00201212" w:rsidRPr="00077210" w:rsidRDefault="00201212" w:rsidP="00201212">
            <w:pPr>
              <w:ind w:right="566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C1E455F" w14:textId="5D234F4D" w:rsidR="00201212" w:rsidRPr="00077210" w:rsidRDefault="00201212" w:rsidP="000771B0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07721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IT</w:t>
            </w:r>
          </w:p>
        </w:tc>
        <w:tc>
          <w:tcPr>
            <w:tcW w:w="1276" w:type="dxa"/>
          </w:tcPr>
          <w:p w14:paraId="10583344" w14:textId="0FED3699" w:rsidR="00201212" w:rsidRPr="00077210" w:rsidRDefault="00201212" w:rsidP="000771B0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2B384CE" w14:textId="791E0686" w:rsidR="00201212" w:rsidRPr="00077210" w:rsidRDefault="00201212" w:rsidP="000771B0">
            <w:pPr>
              <w:ind w:right="72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BFAA927" w14:textId="7F870028" w:rsidR="00201212" w:rsidRPr="00077210" w:rsidRDefault="00201212" w:rsidP="000771B0">
            <w:pPr>
              <w:ind w:right="2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A382099" w14:textId="7EC8FC61" w:rsidR="00201212" w:rsidRPr="00077210" w:rsidRDefault="00201212" w:rsidP="000771B0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14:paraId="164768D9" w14:textId="405E5AAA" w:rsidR="00201212" w:rsidRPr="00077210" w:rsidRDefault="00201212" w:rsidP="000771B0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</w:tbl>
    <w:p w14:paraId="417AE9C2" w14:textId="77777777" w:rsidR="00B44F3F" w:rsidRPr="00077210" w:rsidRDefault="00B44F3F" w:rsidP="007077D6">
      <w:pPr>
        <w:jc w:val="both"/>
        <w:rPr>
          <w:rFonts w:asciiTheme="minorHAnsi" w:hAnsiTheme="minorHAnsi" w:cstheme="minorHAnsi"/>
          <w:sz w:val="16"/>
          <w:szCs w:val="16"/>
        </w:rPr>
      </w:pP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1701"/>
        <w:gridCol w:w="7932"/>
      </w:tblGrid>
      <w:tr w:rsidR="000F466B" w:rsidRPr="00077210" w14:paraId="4AF0A0E2" w14:textId="77777777" w:rsidTr="001C5B1D">
        <w:tc>
          <w:tcPr>
            <w:tcW w:w="1701" w:type="dxa"/>
            <w:shd w:val="clear" w:color="auto" w:fill="D9D9D9"/>
          </w:tcPr>
          <w:p w14:paraId="2A5C49CD" w14:textId="4EA09061" w:rsidR="000F466B" w:rsidRPr="00077210" w:rsidRDefault="000C1CBC" w:rsidP="001C5B1D">
            <w:pPr>
              <w:tabs>
                <w:tab w:val="left" w:pos="1609"/>
                <w:tab w:val="left" w:pos="2802"/>
                <w:tab w:val="left" w:pos="4658"/>
                <w:tab w:val="left" w:pos="6487"/>
                <w:tab w:val="left" w:pos="7701"/>
                <w:tab w:val="left" w:pos="9209"/>
                <w:tab w:val="left" w:pos="11018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77210">
              <w:rPr>
                <w:rFonts w:asciiTheme="minorHAnsi" w:hAnsiTheme="minorHAnsi" w:cstheme="minorHAnsi"/>
                <w:sz w:val="20"/>
                <w:szCs w:val="20"/>
              </w:rPr>
              <w:t>INTESTA</w:t>
            </w:r>
            <w:r w:rsidR="00CB27D9" w:rsidRPr="00077210">
              <w:rPr>
                <w:rFonts w:asciiTheme="minorHAnsi" w:hAnsiTheme="minorHAnsi" w:cstheme="minorHAnsi"/>
                <w:sz w:val="20"/>
                <w:szCs w:val="20"/>
              </w:rPr>
              <w:t>TO</w:t>
            </w:r>
            <w:r w:rsidR="000E1EAC" w:rsidRPr="00077210">
              <w:rPr>
                <w:rStyle w:val="Rimandonotaapidipagina"/>
                <w:rFonts w:asciiTheme="minorHAnsi" w:hAnsiTheme="minorHAnsi" w:cstheme="minorHAnsi"/>
                <w:sz w:val="20"/>
                <w:szCs w:val="20"/>
              </w:rPr>
              <w:footnoteReference w:id="2"/>
            </w:r>
          </w:p>
        </w:tc>
        <w:tc>
          <w:tcPr>
            <w:tcW w:w="7932" w:type="dxa"/>
          </w:tcPr>
          <w:p w14:paraId="318809E7" w14:textId="0594C81E" w:rsidR="000F466B" w:rsidRPr="00077210" w:rsidRDefault="000F466B" w:rsidP="001C5B1D">
            <w:pPr>
              <w:tabs>
                <w:tab w:val="left" w:pos="1609"/>
                <w:tab w:val="left" w:pos="2802"/>
                <w:tab w:val="left" w:pos="4658"/>
                <w:tab w:val="left" w:pos="6487"/>
                <w:tab w:val="left" w:pos="7701"/>
                <w:tab w:val="left" w:pos="9209"/>
                <w:tab w:val="left" w:pos="11018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19E5DAA" w14:textId="77777777" w:rsidR="00030E4A" w:rsidRPr="00077210" w:rsidRDefault="00030E4A" w:rsidP="007077D6">
      <w:pPr>
        <w:jc w:val="both"/>
        <w:rPr>
          <w:rFonts w:asciiTheme="minorHAnsi" w:hAnsiTheme="minorHAnsi" w:cstheme="minorHAnsi"/>
          <w:sz w:val="16"/>
          <w:szCs w:val="16"/>
        </w:rPr>
      </w:pP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1701"/>
        <w:gridCol w:w="7932"/>
      </w:tblGrid>
      <w:tr w:rsidR="00B44F3F" w:rsidRPr="00077210" w14:paraId="7CDDD0E0" w14:textId="77777777" w:rsidTr="00B44F3F">
        <w:tc>
          <w:tcPr>
            <w:tcW w:w="1701" w:type="dxa"/>
            <w:shd w:val="clear" w:color="auto" w:fill="D9D9D9"/>
          </w:tcPr>
          <w:p w14:paraId="2C570AFA" w14:textId="78154E7A" w:rsidR="00B44F3F" w:rsidRPr="00077210" w:rsidRDefault="00B44F3F">
            <w:pPr>
              <w:tabs>
                <w:tab w:val="left" w:pos="1609"/>
                <w:tab w:val="left" w:pos="2802"/>
                <w:tab w:val="left" w:pos="4658"/>
                <w:tab w:val="left" w:pos="6487"/>
                <w:tab w:val="left" w:pos="7701"/>
                <w:tab w:val="left" w:pos="9209"/>
                <w:tab w:val="left" w:pos="11018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77210">
              <w:rPr>
                <w:rFonts w:asciiTheme="minorHAnsi" w:hAnsiTheme="minorHAnsi" w:cstheme="minorHAnsi"/>
                <w:sz w:val="20"/>
                <w:szCs w:val="20"/>
              </w:rPr>
              <w:t>BANCA</w:t>
            </w:r>
          </w:p>
        </w:tc>
        <w:tc>
          <w:tcPr>
            <w:tcW w:w="7932" w:type="dxa"/>
          </w:tcPr>
          <w:p w14:paraId="224CF19D" w14:textId="77777777" w:rsidR="00B44F3F" w:rsidRPr="00077210" w:rsidRDefault="00B44F3F">
            <w:pPr>
              <w:tabs>
                <w:tab w:val="left" w:pos="1609"/>
                <w:tab w:val="left" w:pos="2802"/>
                <w:tab w:val="left" w:pos="4658"/>
                <w:tab w:val="left" w:pos="6487"/>
                <w:tab w:val="left" w:pos="7701"/>
                <w:tab w:val="left" w:pos="9209"/>
                <w:tab w:val="left" w:pos="11018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44F3F" w:rsidRPr="00077210" w14:paraId="3B9F8260" w14:textId="77777777" w:rsidTr="00B44F3F">
        <w:tc>
          <w:tcPr>
            <w:tcW w:w="1701" w:type="dxa"/>
            <w:shd w:val="clear" w:color="auto" w:fill="D9D9D9"/>
          </w:tcPr>
          <w:p w14:paraId="64A30E18" w14:textId="77967A91" w:rsidR="00B44F3F" w:rsidRPr="00077210" w:rsidRDefault="00B44F3F">
            <w:pPr>
              <w:tabs>
                <w:tab w:val="left" w:pos="1609"/>
                <w:tab w:val="left" w:pos="2802"/>
                <w:tab w:val="left" w:pos="4658"/>
                <w:tab w:val="left" w:pos="6487"/>
                <w:tab w:val="left" w:pos="7701"/>
                <w:tab w:val="left" w:pos="9209"/>
                <w:tab w:val="left" w:pos="11018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77210">
              <w:rPr>
                <w:rFonts w:asciiTheme="minorHAnsi" w:hAnsiTheme="minorHAnsi" w:cstheme="minorHAnsi"/>
                <w:sz w:val="20"/>
                <w:szCs w:val="20"/>
              </w:rPr>
              <w:t>FILIALE/AGENZIA</w:t>
            </w:r>
          </w:p>
        </w:tc>
        <w:tc>
          <w:tcPr>
            <w:tcW w:w="7932" w:type="dxa"/>
          </w:tcPr>
          <w:p w14:paraId="5E609E23" w14:textId="77777777" w:rsidR="00B44F3F" w:rsidRPr="00077210" w:rsidRDefault="00B44F3F">
            <w:pPr>
              <w:tabs>
                <w:tab w:val="left" w:pos="1609"/>
                <w:tab w:val="left" w:pos="2802"/>
                <w:tab w:val="left" w:pos="4658"/>
                <w:tab w:val="left" w:pos="6487"/>
                <w:tab w:val="left" w:pos="7701"/>
                <w:tab w:val="left" w:pos="9209"/>
                <w:tab w:val="left" w:pos="11018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DBFA62E" w14:textId="77777777" w:rsidR="00B44F3F" w:rsidRPr="00077210" w:rsidRDefault="00B44F3F" w:rsidP="007077D6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046908DA" w14:textId="701A1082" w:rsidR="00B56894" w:rsidRPr="00077210" w:rsidRDefault="00C06669" w:rsidP="00825099">
      <w:pPr>
        <w:jc w:val="both"/>
        <w:rPr>
          <w:rFonts w:asciiTheme="minorHAnsi" w:hAnsiTheme="minorHAnsi" w:cstheme="minorHAnsi"/>
          <w:sz w:val="20"/>
          <w:szCs w:val="20"/>
        </w:rPr>
      </w:pPr>
      <w:r w:rsidRPr="00077210">
        <w:rPr>
          <w:rFonts w:asciiTheme="minorHAnsi" w:hAnsiTheme="minorHAnsi" w:cstheme="minorHAnsi"/>
          <w:sz w:val="20"/>
          <w:szCs w:val="20"/>
        </w:rPr>
        <w:t xml:space="preserve">Unitamente alla presente </w:t>
      </w:r>
      <w:r w:rsidR="00EE5B1E" w:rsidRPr="00077210">
        <w:rPr>
          <w:rFonts w:asciiTheme="minorHAnsi" w:hAnsiTheme="minorHAnsi" w:cstheme="minorHAnsi"/>
          <w:sz w:val="20"/>
          <w:szCs w:val="20"/>
        </w:rPr>
        <w:t>richiesta di erogazione</w:t>
      </w:r>
      <w:r w:rsidRPr="00077210">
        <w:rPr>
          <w:rFonts w:asciiTheme="minorHAnsi" w:hAnsiTheme="minorHAnsi" w:cstheme="minorHAnsi"/>
          <w:sz w:val="20"/>
          <w:szCs w:val="20"/>
        </w:rPr>
        <w:t xml:space="preserve"> si invia</w:t>
      </w:r>
      <w:r w:rsidR="009404B6" w:rsidRPr="00077210">
        <w:rPr>
          <w:rFonts w:asciiTheme="minorHAnsi" w:hAnsiTheme="minorHAnsi" w:cstheme="minorHAnsi"/>
          <w:sz w:val="20"/>
          <w:szCs w:val="20"/>
        </w:rPr>
        <w:t xml:space="preserve"> tutta la documentazione amministrativa</w:t>
      </w:r>
      <w:r w:rsidR="00FD3D70" w:rsidRPr="00077210">
        <w:rPr>
          <w:rFonts w:asciiTheme="minorHAnsi" w:hAnsiTheme="minorHAnsi" w:cstheme="minorHAnsi"/>
          <w:sz w:val="20"/>
          <w:szCs w:val="20"/>
        </w:rPr>
        <w:t xml:space="preserve"> e contabile</w:t>
      </w:r>
      <w:r w:rsidR="007A7BF6" w:rsidRPr="00077210">
        <w:rPr>
          <w:rFonts w:asciiTheme="minorHAnsi" w:hAnsiTheme="minorHAnsi" w:cstheme="minorHAnsi"/>
          <w:sz w:val="20"/>
          <w:szCs w:val="20"/>
        </w:rPr>
        <w:t xml:space="preserve"> prevista dalle Linee Guida alla rendicontazione.</w:t>
      </w:r>
    </w:p>
    <w:p w14:paraId="30C5E0ED" w14:textId="77777777" w:rsidR="00B44F3F" w:rsidRPr="00077210" w:rsidRDefault="00B44F3F" w:rsidP="007077D6">
      <w:pPr>
        <w:ind w:right="-2"/>
        <w:jc w:val="both"/>
        <w:rPr>
          <w:rFonts w:asciiTheme="minorHAnsi" w:hAnsiTheme="minorHAnsi" w:cstheme="minorHAnsi"/>
          <w:sz w:val="20"/>
          <w:szCs w:val="20"/>
        </w:rPr>
      </w:pPr>
    </w:p>
    <w:p w14:paraId="597670D0" w14:textId="77777777" w:rsidR="007926A5" w:rsidRPr="00077210" w:rsidRDefault="007926A5" w:rsidP="00C94EA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</w:rPr>
      </w:pPr>
      <w:r w:rsidRPr="00077210">
        <w:rPr>
          <w:rFonts w:asciiTheme="minorHAnsi" w:hAnsiTheme="minorHAnsi" w:cstheme="minorHAnsi"/>
          <w:sz w:val="18"/>
          <w:szCs w:val="18"/>
        </w:rPr>
        <w:t xml:space="preserve">Dichiara, infine, di aver preso visione dell’informativa rilasciata ai sensi e per gli effetti di cui all’art. 13 del Regolamento (UE) 2016/679 (General Data </w:t>
      </w:r>
      <w:proofErr w:type="spellStart"/>
      <w:r w:rsidRPr="00077210">
        <w:rPr>
          <w:rFonts w:asciiTheme="minorHAnsi" w:hAnsiTheme="minorHAnsi" w:cstheme="minorHAnsi"/>
          <w:sz w:val="18"/>
          <w:szCs w:val="18"/>
        </w:rPr>
        <w:t>Protection</w:t>
      </w:r>
      <w:proofErr w:type="spellEnd"/>
      <w:r w:rsidRPr="00077210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077210">
        <w:rPr>
          <w:rFonts w:asciiTheme="minorHAnsi" w:hAnsiTheme="minorHAnsi" w:cstheme="minorHAnsi"/>
          <w:sz w:val="18"/>
          <w:szCs w:val="18"/>
        </w:rPr>
        <w:t>Regulation</w:t>
      </w:r>
      <w:proofErr w:type="spellEnd"/>
      <w:r w:rsidRPr="00077210">
        <w:rPr>
          <w:rFonts w:asciiTheme="minorHAnsi" w:hAnsiTheme="minorHAnsi" w:cstheme="minorHAnsi"/>
          <w:sz w:val="18"/>
          <w:szCs w:val="18"/>
        </w:rPr>
        <w:t xml:space="preserve"> meglio noto con la sigla GDPR) e pubblicata nell’area riservata alle società beneficiarie delle agevolazioni sul sito istituzionale dell’Agenzia all’indirizzo </w:t>
      </w:r>
      <w:hyperlink r:id="rId11" w:history="1">
        <w:r w:rsidRPr="00077210">
          <w:rPr>
            <w:rFonts w:asciiTheme="minorHAnsi" w:hAnsiTheme="minorHAnsi" w:cstheme="minorHAnsi"/>
            <w:sz w:val="18"/>
            <w:szCs w:val="18"/>
          </w:rPr>
          <w:t>www.invitalia.it</w:t>
        </w:r>
      </w:hyperlink>
      <w:r w:rsidRPr="00077210">
        <w:rPr>
          <w:rFonts w:asciiTheme="minorHAnsi" w:hAnsiTheme="minorHAnsi" w:cstheme="minorHAnsi"/>
          <w:sz w:val="18"/>
          <w:szCs w:val="18"/>
        </w:rPr>
        <w:t xml:space="preserve"> e che i dati personali raccolti saranno trattati, anche con strumenti informatici, esclusivamente nell’ambito del procedimento per il quale la presente dichiarazione viene resa.</w:t>
      </w:r>
    </w:p>
    <w:p w14:paraId="2D2D64CB" w14:textId="77777777" w:rsidR="000D0932" w:rsidRPr="00077210" w:rsidRDefault="000D0932" w:rsidP="007926A5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Grigliatabella"/>
        <w:tblW w:w="9681" w:type="dxa"/>
        <w:tblLook w:val="04A0" w:firstRow="1" w:lastRow="0" w:firstColumn="1" w:lastColumn="0" w:noHBand="0" w:noVBand="1"/>
      </w:tblPr>
      <w:tblGrid>
        <w:gridCol w:w="3227"/>
        <w:gridCol w:w="3227"/>
        <w:gridCol w:w="3227"/>
      </w:tblGrid>
      <w:tr w:rsidR="000D0932" w:rsidRPr="00077210" w14:paraId="53F38734" w14:textId="77777777" w:rsidTr="00A220D8">
        <w:trPr>
          <w:trHeight w:val="271"/>
        </w:trPr>
        <w:tc>
          <w:tcPr>
            <w:tcW w:w="3227" w:type="dxa"/>
            <w:shd w:val="clear" w:color="auto" w:fill="D9D9D9" w:themeFill="background1" w:themeFillShade="D9"/>
          </w:tcPr>
          <w:p w14:paraId="12E49155" w14:textId="40030384" w:rsidR="000D0932" w:rsidRPr="00077210" w:rsidRDefault="000D0932" w:rsidP="00A220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77210">
              <w:rPr>
                <w:rFonts w:asciiTheme="minorHAnsi" w:hAnsiTheme="minorHAnsi" w:cstheme="minorHAnsi"/>
                <w:sz w:val="20"/>
                <w:szCs w:val="20"/>
              </w:rPr>
              <w:t>Luogo e data</w:t>
            </w:r>
          </w:p>
        </w:tc>
        <w:tc>
          <w:tcPr>
            <w:tcW w:w="3227" w:type="dxa"/>
            <w:tcBorders>
              <w:top w:val="nil"/>
              <w:bottom w:val="nil"/>
            </w:tcBorders>
          </w:tcPr>
          <w:p w14:paraId="65A834A8" w14:textId="77777777" w:rsidR="000D0932" w:rsidRPr="00077210" w:rsidRDefault="000D0932" w:rsidP="00A220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27" w:type="dxa"/>
            <w:shd w:val="clear" w:color="auto" w:fill="D9D9D9" w:themeFill="background1" w:themeFillShade="D9"/>
          </w:tcPr>
          <w:p w14:paraId="46C02260" w14:textId="255CD6BA" w:rsidR="000D0932" w:rsidRPr="00077210" w:rsidRDefault="000D0932" w:rsidP="00A220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77210">
              <w:rPr>
                <w:rFonts w:asciiTheme="minorHAnsi" w:hAnsiTheme="minorHAnsi" w:cstheme="minorHAnsi"/>
                <w:sz w:val="20"/>
                <w:szCs w:val="20"/>
              </w:rPr>
              <w:t>Firma</w:t>
            </w:r>
          </w:p>
        </w:tc>
      </w:tr>
      <w:tr w:rsidR="000D0932" w:rsidRPr="00077210" w14:paraId="264E5F93" w14:textId="77777777" w:rsidTr="0030322F">
        <w:trPr>
          <w:trHeight w:val="271"/>
        </w:trPr>
        <w:tc>
          <w:tcPr>
            <w:tcW w:w="3227" w:type="dxa"/>
          </w:tcPr>
          <w:p w14:paraId="13E0DD21" w14:textId="77777777" w:rsidR="000D0932" w:rsidRPr="00077210" w:rsidRDefault="000D0932" w:rsidP="007926A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27" w:type="dxa"/>
            <w:tcBorders>
              <w:top w:val="nil"/>
              <w:bottom w:val="nil"/>
            </w:tcBorders>
          </w:tcPr>
          <w:p w14:paraId="348FE879" w14:textId="77777777" w:rsidR="000D0932" w:rsidRPr="00077210" w:rsidRDefault="000D0932" w:rsidP="007926A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27" w:type="dxa"/>
          </w:tcPr>
          <w:p w14:paraId="0F9A1CC5" w14:textId="33A674F0" w:rsidR="000D0932" w:rsidRPr="00077210" w:rsidRDefault="000D0932" w:rsidP="007926A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EDC667B" w14:textId="54D399E6" w:rsidR="004C0F7A" w:rsidRPr="00077210" w:rsidRDefault="004C009A" w:rsidP="00C94EA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077210">
        <w:rPr>
          <w:rFonts w:asciiTheme="minorHAnsi" w:hAnsiTheme="minorHAnsi" w:cstheme="minorHAnsi"/>
          <w:i/>
          <w:iCs/>
          <w:sz w:val="18"/>
          <w:szCs w:val="18"/>
        </w:rPr>
        <w:t xml:space="preserve">Documento sottoscritto con firma digitale ai sensi del </w:t>
      </w:r>
      <w:proofErr w:type="spellStart"/>
      <w:r w:rsidRPr="00077210">
        <w:rPr>
          <w:rFonts w:asciiTheme="minorHAnsi" w:hAnsiTheme="minorHAnsi" w:cstheme="minorHAnsi"/>
          <w:i/>
          <w:iCs/>
          <w:sz w:val="18"/>
          <w:szCs w:val="18"/>
        </w:rPr>
        <w:t>D.Lgs.</w:t>
      </w:r>
      <w:proofErr w:type="spellEnd"/>
      <w:r w:rsidRPr="00077210">
        <w:rPr>
          <w:rFonts w:asciiTheme="minorHAnsi" w:hAnsiTheme="minorHAnsi" w:cstheme="minorHAnsi"/>
          <w:i/>
          <w:iCs/>
          <w:sz w:val="18"/>
          <w:szCs w:val="18"/>
        </w:rPr>
        <w:t xml:space="preserve"> 7 marzo 2005, n. 82 </w:t>
      </w:r>
      <w:r w:rsidR="004C0F7A" w:rsidRPr="00077210">
        <w:rPr>
          <w:rFonts w:asciiTheme="minorHAnsi" w:hAnsiTheme="minorHAnsi" w:cstheme="minorHAnsi"/>
          <w:i/>
          <w:iCs/>
          <w:sz w:val="18"/>
          <w:szCs w:val="18"/>
        </w:rPr>
        <w:t>e del decreto del Presidente del Consiglio dei Ministri 22 febbraio 2013 e successive modificazioni e integrazioni</w:t>
      </w:r>
      <w:r w:rsidR="00E86599" w:rsidRPr="00077210">
        <w:rPr>
          <w:rFonts w:asciiTheme="minorHAnsi" w:hAnsiTheme="minorHAnsi" w:cstheme="minorHAnsi"/>
          <w:i/>
          <w:iCs/>
          <w:sz w:val="18"/>
          <w:szCs w:val="18"/>
        </w:rPr>
        <w:t>.</w:t>
      </w:r>
    </w:p>
    <w:sectPr w:rsidR="004C0F7A" w:rsidRPr="00077210" w:rsidSect="00A77082">
      <w:headerReference w:type="default" r:id="rId12"/>
      <w:headerReference w:type="first" r:id="rId13"/>
      <w:pgSz w:w="11906" w:h="16838"/>
      <w:pgMar w:top="212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8E7C39" w14:textId="77777777" w:rsidR="00B50EE5" w:rsidRDefault="00B50EE5" w:rsidP="00E91ADC">
      <w:r>
        <w:separator/>
      </w:r>
    </w:p>
  </w:endnote>
  <w:endnote w:type="continuationSeparator" w:id="0">
    <w:p w14:paraId="6E1688F2" w14:textId="77777777" w:rsidR="00B50EE5" w:rsidRDefault="00B50EE5" w:rsidP="00E91ADC">
      <w:r>
        <w:continuationSeparator/>
      </w:r>
    </w:p>
  </w:endnote>
  <w:endnote w:type="continuationNotice" w:id="1">
    <w:p w14:paraId="5222BAF1" w14:textId="77777777" w:rsidR="00B50EE5" w:rsidRDefault="00B50E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D27DA6" w14:textId="77777777" w:rsidR="00B50EE5" w:rsidRDefault="00B50EE5" w:rsidP="00E91ADC">
      <w:r>
        <w:separator/>
      </w:r>
    </w:p>
  </w:footnote>
  <w:footnote w:type="continuationSeparator" w:id="0">
    <w:p w14:paraId="24C82CF2" w14:textId="77777777" w:rsidR="00B50EE5" w:rsidRDefault="00B50EE5" w:rsidP="00E91ADC">
      <w:r>
        <w:continuationSeparator/>
      </w:r>
    </w:p>
  </w:footnote>
  <w:footnote w:type="continuationNotice" w:id="1">
    <w:p w14:paraId="41BCAC64" w14:textId="77777777" w:rsidR="00B50EE5" w:rsidRDefault="00B50EE5"/>
  </w:footnote>
  <w:footnote w:id="2">
    <w:p w14:paraId="6451F7ED" w14:textId="7FC37FBA" w:rsidR="000E1EAC" w:rsidRDefault="000E1EAC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B827D1">
        <w:rPr>
          <w:rFonts w:asciiTheme="minorHAnsi" w:hAnsiTheme="minorHAnsi" w:cstheme="minorHAnsi"/>
          <w:sz w:val="18"/>
          <w:szCs w:val="18"/>
        </w:rPr>
        <w:t>Riportare l’esatta intestazione del conto</w:t>
      </w:r>
      <w:r w:rsidR="00B827D1" w:rsidRPr="00B827D1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C90186" w14:textId="429AE4ED" w:rsidR="006D199D" w:rsidRDefault="00210343" w:rsidP="006D199D">
    <w:pPr>
      <w:pStyle w:val="Intestazione"/>
      <w:jc w:val="both"/>
      <w:rPr>
        <w:rFonts w:ascii="Calibri" w:hAnsi="Calibri"/>
      </w:rPr>
    </w:pPr>
    <w:r>
      <w:rPr>
        <w:noProof/>
      </w:rPr>
      <w:drawing>
        <wp:anchor distT="0" distB="0" distL="0" distR="0" simplePos="0" relativeHeight="251658240" behindDoc="1" locked="0" layoutInCell="1" allowOverlap="1" wp14:anchorId="46951C99" wp14:editId="308A3EE0">
          <wp:simplePos x="0" y="0"/>
          <wp:positionH relativeFrom="page">
            <wp:posOffset>5149850</wp:posOffset>
          </wp:positionH>
          <wp:positionV relativeFrom="page">
            <wp:posOffset>460375</wp:posOffset>
          </wp:positionV>
          <wp:extent cx="1663065" cy="539115"/>
          <wp:effectExtent l="0" t="0" r="0" b="0"/>
          <wp:wrapNone/>
          <wp:docPr id="2" name="Immagine 3" descr="Immagine che contiene testo, Carattere, Elementi grafici, grafic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magine che contiene testo, Carattere, Elementi grafici, grafica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065" cy="5391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1B54A539" wp14:editId="0716DDD4">
          <wp:extent cx="2157730" cy="542290"/>
          <wp:effectExtent l="0" t="0" r="0" b="0"/>
          <wp:docPr id="1" name="Immagine 1" descr="Immagine che contiene testo, Carattere, Blu elettrico, schermat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Immagine che contiene testo, Carattere, Blu elettrico, schermata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7730" cy="542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D199D">
      <w:rPr>
        <w:rFonts w:ascii="Calibri" w:hAnsi="Calibri" w:cs="Calibri"/>
        <w:b/>
        <w:bCs/>
      </w:rPr>
      <w:t xml:space="preserve">    </w:t>
    </w:r>
    <w:r w:rsidR="006D199D">
      <w:tab/>
      <w:t xml:space="preserve"> </w:t>
    </w:r>
    <w:r w:rsidR="006D199D">
      <w:rPr>
        <w:rFonts w:ascii="Calibri" w:hAnsi="Calibri"/>
      </w:rPr>
      <w:tab/>
    </w:r>
  </w:p>
  <w:p w14:paraId="7E4C35B6" w14:textId="77777777" w:rsidR="001D69AB" w:rsidRDefault="001D69AB">
    <w:pPr>
      <w:pStyle w:val="Intestazione"/>
    </w:pPr>
  </w:p>
  <w:p w14:paraId="4CB5849F" w14:textId="77777777" w:rsidR="000078BE" w:rsidRDefault="000078B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17DF05" w14:textId="1818DB70" w:rsidR="00151023" w:rsidRDefault="00151023" w:rsidP="00151023">
    <w:pPr>
      <w:pStyle w:val="Intestazione"/>
    </w:pPr>
    <w:r>
      <w:rPr>
        <w:noProof/>
      </w:rPr>
      <w:drawing>
        <wp:anchor distT="0" distB="0" distL="114300" distR="114300" simplePos="0" relativeHeight="251658241" behindDoc="0" locked="0" layoutInCell="1" allowOverlap="1" wp14:anchorId="346B8D48" wp14:editId="47D3816C">
          <wp:simplePos x="0" y="0"/>
          <wp:positionH relativeFrom="column">
            <wp:posOffset>-53340</wp:posOffset>
          </wp:positionH>
          <wp:positionV relativeFrom="paragraph">
            <wp:posOffset>-138430</wp:posOffset>
          </wp:positionV>
          <wp:extent cx="6076950" cy="483870"/>
          <wp:effectExtent l="0" t="0" r="0" b="0"/>
          <wp:wrapNone/>
          <wp:docPr id="42267412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6950" cy="483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9212CA" w14:textId="00958BB3" w:rsidR="001D69AB" w:rsidRPr="00151023" w:rsidRDefault="00BB051B" w:rsidP="00151023">
    <w:pPr>
      <w:pStyle w:val="Intestazione"/>
      <w:jc w:val="both"/>
      <w:rPr>
        <w:rFonts w:ascii="Calibri" w:hAnsi="Calibri"/>
      </w:rPr>
    </w:pPr>
    <w:r>
      <w:rPr>
        <w:rFonts w:ascii="Calibri" w:hAnsi="Calibri" w:cs="Calibri"/>
        <w:b/>
        <w:bCs/>
      </w:rPr>
      <w:t xml:space="preserve">    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153C"/>
    <w:multiLevelType w:val="hybridMultilevel"/>
    <w:tmpl w:val="00007E87"/>
    <w:lvl w:ilvl="0" w:tplc="0000390C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5AF1"/>
    <w:multiLevelType w:val="hybridMultilevel"/>
    <w:tmpl w:val="000041BB"/>
    <w:lvl w:ilvl="0" w:tplc="000026E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000001EB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6784"/>
    <w:multiLevelType w:val="hybridMultilevel"/>
    <w:tmpl w:val="00004AE1"/>
    <w:lvl w:ilvl="0" w:tplc="00003D6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0002CD6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72AE"/>
    <w:multiLevelType w:val="hybridMultilevel"/>
    <w:tmpl w:val="00006952"/>
    <w:lvl w:ilvl="0" w:tplc="00005F9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164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</w:lvl>
    <w:lvl w:ilvl="2" w:tplc="00006DF1">
      <w:start w:val="1"/>
      <w:numFmt w:val="bullet"/>
      <w:lvlText w:val="□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2331736"/>
    <w:multiLevelType w:val="hybridMultilevel"/>
    <w:tmpl w:val="A6DA818C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2E415DA"/>
    <w:multiLevelType w:val="hybridMultilevel"/>
    <w:tmpl w:val="5A8E72C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5B06399"/>
    <w:multiLevelType w:val="hybridMultilevel"/>
    <w:tmpl w:val="CD26D7E0"/>
    <w:lvl w:ilvl="0" w:tplc="2750A98C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B905156"/>
    <w:multiLevelType w:val="hybridMultilevel"/>
    <w:tmpl w:val="32F0A9B2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2081"/>
        </w:tabs>
        <w:ind w:left="20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01"/>
        </w:tabs>
        <w:ind w:left="28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21"/>
        </w:tabs>
        <w:ind w:left="35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241"/>
        </w:tabs>
        <w:ind w:left="42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961"/>
        </w:tabs>
        <w:ind w:left="49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81"/>
        </w:tabs>
        <w:ind w:left="56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01"/>
        </w:tabs>
        <w:ind w:left="64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21"/>
        </w:tabs>
        <w:ind w:left="7121" w:hanging="360"/>
      </w:pPr>
      <w:rPr>
        <w:rFonts w:ascii="Wingdings" w:hAnsi="Wingdings" w:hint="default"/>
      </w:rPr>
    </w:lvl>
  </w:abstractNum>
  <w:abstractNum w:abstractNumId="8" w15:restartNumberingAfterBreak="0">
    <w:nsid w:val="0C4262FC"/>
    <w:multiLevelType w:val="hybridMultilevel"/>
    <w:tmpl w:val="3AE48DFA"/>
    <w:lvl w:ilvl="0" w:tplc="BCB631CC">
      <w:numFmt w:val="bullet"/>
      <w:lvlText w:val="-"/>
      <w:lvlJc w:val="left"/>
      <w:pPr>
        <w:ind w:left="2421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" w15:restartNumberingAfterBreak="0">
    <w:nsid w:val="0DB937A2"/>
    <w:multiLevelType w:val="hybridMultilevel"/>
    <w:tmpl w:val="FA9000D2"/>
    <w:lvl w:ilvl="0" w:tplc="0410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0E576272"/>
    <w:multiLevelType w:val="hybridMultilevel"/>
    <w:tmpl w:val="7006EFF2"/>
    <w:lvl w:ilvl="0" w:tplc="15EEA50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5C31CF"/>
    <w:multiLevelType w:val="hybridMultilevel"/>
    <w:tmpl w:val="39721882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2081"/>
        </w:tabs>
        <w:ind w:left="20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01"/>
        </w:tabs>
        <w:ind w:left="28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21"/>
        </w:tabs>
        <w:ind w:left="35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241"/>
        </w:tabs>
        <w:ind w:left="42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961"/>
        </w:tabs>
        <w:ind w:left="49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81"/>
        </w:tabs>
        <w:ind w:left="56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01"/>
        </w:tabs>
        <w:ind w:left="64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21"/>
        </w:tabs>
        <w:ind w:left="7121" w:hanging="360"/>
      </w:pPr>
      <w:rPr>
        <w:rFonts w:ascii="Wingdings" w:hAnsi="Wingdings" w:hint="default"/>
      </w:rPr>
    </w:lvl>
  </w:abstractNum>
  <w:abstractNum w:abstractNumId="12" w15:restartNumberingAfterBreak="0">
    <w:nsid w:val="11F92255"/>
    <w:multiLevelType w:val="hybridMultilevel"/>
    <w:tmpl w:val="970C3A24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2081"/>
        </w:tabs>
        <w:ind w:left="20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01"/>
        </w:tabs>
        <w:ind w:left="28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21"/>
        </w:tabs>
        <w:ind w:left="35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241"/>
        </w:tabs>
        <w:ind w:left="42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961"/>
        </w:tabs>
        <w:ind w:left="49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81"/>
        </w:tabs>
        <w:ind w:left="56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01"/>
        </w:tabs>
        <w:ind w:left="64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21"/>
        </w:tabs>
        <w:ind w:left="7121" w:hanging="360"/>
      </w:pPr>
      <w:rPr>
        <w:rFonts w:ascii="Wingdings" w:hAnsi="Wingdings" w:hint="default"/>
      </w:rPr>
    </w:lvl>
  </w:abstractNum>
  <w:abstractNum w:abstractNumId="13" w15:restartNumberingAfterBreak="0">
    <w:nsid w:val="19323DD7"/>
    <w:multiLevelType w:val="hybridMultilevel"/>
    <w:tmpl w:val="B67AF1C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F67EB0"/>
    <w:multiLevelType w:val="hybridMultilevel"/>
    <w:tmpl w:val="E2D8166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421CBA"/>
    <w:multiLevelType w:val="hybridMultilevel"/>
    <w:tmpl w:val="E1D8B574"/>
    <w:lvl w:ilvl="0" w:tplc="B5226194">
      <w:start w:val="1"/>
      <w:numFmt w:val="lowerLetter"/>
      <w:lvlText w:val="%1)"/>
      <w:lvlJc w:val="left"/>
      <w:pPr>
        <w:ind w:left="360" w:hanging="360"/>
      </w:pPr>
      <w:rPr>
        <w:rFonts w:asciiTheme="minorHAnsi" w:hAnsiTheme="minorHAnsi" w:cstheme="minorHAnsi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9E7DF8"/>
    <w:multiLevelType w:val="hybridMultilevel"/>
    <w:tmpl w:val="E2CE95D4"/>
    <w:lvl w:ilvl="0" w:tplc="62502D2E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9001C9"/>
    <w:multiLevelType w:val="hybridMultilevel"/>
    <w:tmpl w:val="372CE0E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5F7940"/>
    <w:multiLevelType w:val="hybridMultilevel"/>
    <w:tmpl w:val="CD00FCB8"/>
    <w:lvl w:ilvl="0" w:tplc="04100017">
      <w:start w:val="1"/>
      <w:numFmt w:val="lowerLetter"/>
      <w:lvlText w:val="%1)"/>
      <w:lvlJc w:val="left"/>
      <w:pPr>
        <w:ind w:left="788" w:hanging="360"/>
      </w:pPr>
    </w:lvl>
    <w:lvl w:ilvl="1" w:tplc="04100019" w:tentative="1">
      <w:start w:val="1"/>
      <w:numFmt w:val="lowerLetter"/>
      <w:lvlText w:val="%2."/>
      <w:lvlJc w:val="left"/>
      <w:pPr>
        <w:ind w:left="1508" w:hanging="360"/>
      </w:pPr>
    </w:lvl>
    <w:lvl w:ilvl="2" w:tplc="0410001B" w:tentative="1">
      <w:start w:val="1"/>
      <w:numFmt w:val="lowerRoman"/>
      <w:lvlText w:val="%3."/>
      <w:lvlJc w:val="right"/>
      <w:pPr>
        <w:ind w:left="2228" w:hanging="180"/>
      </w:pPr>
    </w:lvl>
    <w:lvl w:ilvl="3" w:tplc="0410000F" w:tentative="1">
      <w:start w:val="1"/>
      <w:numFmt w:val="decimal"/>
      <w:lvlText w:val="%4."/>
      <w:lvlJc w:val="left"/>
      <w:pPr>
        <w:ind w:left="2948" w:hanging="360"/>
      </w:pPr>
    </w:lvl>
    <w:lvl w:ilvl="4" w:tplc="04100019" w:tentative="1">
      <w:start w:val="1"/>
      <w:numFmt w:val="lowerLetter"/>
      <w:lvlText w:val="%5."/>
      <w:lvlJc w:val="left"/>
      <w:pPr>
        <w:ind w:left="3668" w:hanging="360"/>
      </w:pPr>
    </w:lvl>
    <w:lvl w:ilvl="5" w:tplc="0410001B" w:tentative="1">
      <w:start w:val="1"/>
      <w:numFmt w:val="lowerRoman"/>
      <w:lvlText w:val="%6."/>
      <w:lvlJc w:val="right"/>
      <w:pPr>
        <w:ind w:left="4388" w:hanging="180"/>
      </w:pPr>
    </w:lvl>
    <w:lvl w:ilvl="6" w:tplc="0410000F" w:tentative="1">
      <w:start w:val="1"/>
      <w:numFmt w:val="decimal"/>
      <w:lvlText w:val="%7."/>
      <w:lvlJc w:val="left"/>
      <w:pPr>
        <w:ind w:left="5108" w:hanging="360"/>
      </w:pPr>
    </w:lvl>
    <w:lvl w:ilvl="7" w:tplc="04100019" w:tentative="1">
      <w:start w:val="1"/>
      <w:numFmt w:val="lowerLetter"/>
      <w:lvlText w:val="%8."/>
      <w:lvlJc w:val="left"/>
      <w:pPr>
        <w:ind w:left="5828" w:hanging="360"/>
      </w:pPr>
    </w:lvl>
    <w:lvl w:ilvl="8" w:tplc="0410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9" w15:restartNumberingAfterBreak="0">
    <w:nsid w:val="3A6E4B8C"/>
    <w:multiLevelType w:val="hybridMultilevel"/>
    <w:tmpl w:val="4482895C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E8E10DB"/>
    <w:multiLevelType w:val="hybridMultilevel"/>
    <w:tmpl w:val="9CA27E04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2081"/>
        </w:tabs>
        <w:ind w:left="20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01"/>
        </w:tabs>
        <w:ind w:left="28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21"/>
        </w:tabs>
        <w:ind w:left="35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241"/>
        </w:tabs>
        <w:ind w:left="42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961"/>
        </w:tabs>
        <w:ind w:left="49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81"/>
        </w:tabs>
        <w:ind w:left="56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01"/>
        </w:tabs>
        <w:ind w:left="64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21"/>
        </w:tabs>
        <w:ind w:left="7121" w:hanging="360"/>
      </w:pPr>
      <w:rPr>
        <w:rFonts w:ascii="Wingdings" w:hAnsi="Wingdings" w:hint="default"/>
      </w:rPr>
    </w:lvl>
  </w:abstractNum>
  <w:abstractNum w:abstractNumId="21" w15:restartNumberingAfterBreak="0">
    <w:nsid w:val="41080C34"/>
    <w:multiLevelType w:val="hybridMultilevel"/>
    <w:tmpl w:val="D7C668C6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2081"/>
        </w:tabs>
        <w:ind w:left="20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01"/>
        </w:tabs>
        <w:ind w:left="28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21"/>
        </w:tabs>
        <w:ind w:left="35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241"/>
        </w:tabs>
        <w:ind w:left="42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961"/>
        </w:tabs>
        <w:ind w:left="49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81"/>
        </w:tabs>
        <w:ind w:left="56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01"/>
        </w:tabs>
        <w:ind w:left="64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21"/>
        </w:tabs>
        <w:ind w:left="7121" w:hanging="360"/>
      </w:pPr>
      <w:rPr>
        <w:rFonts w:ascii="Wingdings" w:hAnsi="Wingdings" w:hint="default"/>
      </w:rPr>
    </w:lvl>
  </w:abstractNum>
  <w:abstractNum w:abstractNumId="22" w15:restartNumberingAfterBreak="0">
    <w:nsid w:val="4192495C"/>
    <w:multiLevelType w:val="hybridMultilevel"/>
    <w:tmpl w:val="3FF89C44"/>
    <w:lvl w:ilvl="0" w:tplc="56CAEF0C">
      <w:start w:val="1"/>
      <w:numFmt w:val="bullet"/>
      <w:lvlText w:val="□"/>
      <w:lvlJc w:val="left"/>
      <w:pPr>
        <w:tabs>
          <w:tab w:val="num" w:pos="1361"/>
        </w:tabs>
        <w:ind w:left="1361" w:hanging="360"/>
      </w:pPr>
      <w:rPr>
        <w:rFonts w:ascii="Arial" w:hAnsi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2081"/>
        </w:tabs>
        <w:ind w:left="20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01"/>
        </w:tabs>
        <w:ind w:left="28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21"/>
        </w:tabs>
        <w:ind w:left="35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241"/>
        </w:tabs>
        <w:ind w:left="42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961"/>
        </w:tabs>
        <w:ind w:left="49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81"/>
        </w:tabs>
        <w:ind w:left="56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01"/>
        </w:tabs>
        <w:ind w:left="64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21"/>
        </w:tabs>
        <w:ind w:left="7121" w:hanging="360"/>
      </w:pPr>
      <w:rPr>
        <w:rFonts w:ascii="Wingdings" w:hAnsi="Wingdings" w:hint="default"/>
      </w:rPr>
    </w:lvl>
  </w:abstractNum>
  <w:abstractNum w:abstractNumId="23" w15:restartNumberingAfterBreak="0">
    <w:nsid w:val="4424662E"/>
    <w:multiLevelType w:val="hybridMultilevel"/>
    <w:tmpl w:val="BFEA2CE8"/>
    <w:lvl w:ilvl="0" w:tplc="DFF2FD1C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8B46B8"/>
    <w:multiLevelType w:val="hybridMultilevel"/>
    <w:tmpl w:val="DBDAD91C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98B119D"/>
    <w:multiLevelType w:val="hybridMultilevel"/>
    <w:tmpl w:val="E842C6F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3B464A"/>
    <w:multiLevelType w:val="hybridMultilevel"/>
    <w:tmpl w:val="47388F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5762BE"/>
    <w:multiLevelType w:val="hybridMultilevel"/>
    <w:tmpl w:val="D4FAF5A8"/>
    <w:lvl w:ilvl="0" w:tplc="8B8C04A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58032E23"/>
    <w:multiLevelType w:val="hybridMultilevel"/>
    <w:tmpl w:val="74A6A2F2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0945B20"/>
    <w:multiLevelType w:val="hybridMultilevel"/>
    <w:tmpl w:val="D1EA9F3E"/>
    <w:lvl w:ilvl="0" w:tplc="BCB631CC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 w15:restartNumberingAfterBreak="0">
    <w:nsid w:val="71BB634C"/>
    <w:multiLevelType w:val="hybridMultilevel"/>
    <w:tmpl w:val="0EC63AE0"/>
    <w:lvl w:ilvl="0" w:tplc="04100011">
      <w:start w:val="1"/>
      <w:numFmt w:val="decimal"/>
      <w:lvlText w:val="%1)"/>
      <w:lvlJc w:val="left"/>
      <w:pPr>
        <w:ind w:left="2857" w:hanging="360"/>
      </w:pPr>
      <w:rPr>
        <w:rFonts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7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9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17" w:hanging="360"/>
      </w:pPr>
      <w:rPr>
        <w:rFonts w:ascii="Wingdings" w:hAnsi="Wingdings" w:hint="default"/>
      </w:rPr>
    </w:lvl>
  </w:abstractNum>
  <w:abstractNum w:abstractNumId="31" w15:restartNumberingAfterBreak="0">
    <w:nsid w:val="74860165"/>
    <w:multiLevelType w:val="hybridMultilevel"/>
    <w:tmpl w:val="5E0C7A30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2081"/>
        </w:tabs>
        <w:ind w:left="20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01"/>
        </w:tabs>
        <w:ind w:left="28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21"/>
        </w:tabs>
        <w:ind w:left="35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241"/>
        </w:tabs>
        <w:ind w:left="42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961"/>
        </w:tabs>
        <w:ind w:left="49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81"/>
        </w:tabs>
        <w:ind w:left="56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01"/>
        </w:tabs>
        <w:ind w:left="64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21"/>
        </w:tabs>
        <w:ind w:left="7121" w:hanging="360"/>
      </w:pPr>
      <w:rPr>
        <w:rFonts w:ascii="Wingdings" w:hAnsi="Wingdings" w:hint="default"/>
      </w:rPr>
    </w:lvl>
  </w:abstractNum>
  <w:abstractNum w:abstractNumId="32" w15:restartNumberingAfterBreak="0">
    <w:nsid w:val="7BBD58F4"/>
    <w:multiLevelType w:val="hybridMultilevel"/>
    <w:tmpl w:val="1DE6415C"/>
    <w:lvl w:ilvl="0" w:tplc="E21832B6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BC03C6E"/>
    <w:multiLevelType w:val="hybridMultilevel"/>
    <w:tmpl w:val="F9E8C1D4"/>
    <w:lvl w:ilvl="0" w:tplc="BCB631CC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4" w15:restartNumberingAfterBreak="0">
    <w:nsid w:val="7D4A6225"/>
    <w:multiLevelType w:val="hybridMultilevel"/>
    <w:tmpl w:val="E36EAF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6344862">
    <w:abstractNumId w:val="2"/>
  </w:num>
  <w:num w:numId="2" w16cid:durableId="527066902">
    <w:abstractNumId w:val="22"/>
  </w:num>
  <w:num w:numId="3" w16cid:durableId="72817870">
    <w:abstractNumId w:val="3"/>
  </w:num>
  <w:num w:numId="4" w16cid:durableId="883714460">
    <w:abstractNumId w:val="1"/>
  </w:num>
  <w:num w:numId="5" w16cid:durableId="1657487458">
    <w:abstractNumId w:val="0"/>
  </w:num>
  <w:num w:numId="6" w16cid:durableId="875001786">
    <w:abstractNumId w:val="4"/>
  </w:num>
  <w:num w:numId="7" w16cid:durableId="1736850601">
    <w:abstractNumId w:val="12"/>
  </w:num>
  <w:num w:numId="8" w16cid:durableId="1862891346">
    <w:abstractNumId w:val="21"/>
  </w:num>
  <w:num w:numId="9" w16cid:durableId="1179848772">
    <w:abstractNumId w:val="20"/>
  </w:num>
  <w:num w:numId="10" w16cid:durableId="671371524">
    <w:abstractNumId w:val="31"/>
  </w:num>
  <w:num w:numId="11" w16cid:durableId="1312248203">
    <w:abstractNumId w:val="7"/>
  </w:num>
  <w:num w:numId="12" w16cid:durableId="333647451">
    <w:abstractNumId w:val="11"/>
  </w:num>
  <w:num w:numId="13" w16cid:durableId="2028486559">
    <w:abstractNumId w:val="34"/>
  </w:num>
  <w:num w:numId="14" w16cid:durableId="2086605001">
    <w:abstractNumId w:val="9"/>
  </w:num>
  <w:num w:numId="15" w16cid:durableId="882788426">
    <w:abstractNumId w:val="16"/>
  </w:num>
  <w:num w:numId="16" w16cid:durableId="2036036251">
    <w:abstractNumId w:val="10"/>
  </w:num>
  <w:num w:numId="17" w16cid:durableId="2092459750">
    <w:abstractNumId w:val="13"/>
  </w:num>
  <w:num w:numId="18" w16cid:durableId="1289554991">
    <w:abstractNumId w:val="19"/>
  </w:num>
  <w:num w:numId="19" w16cid:durableId="111754347">
    <w:abstractNumId w:val="24"/>
  </w:num>
  <w:num w:numId="20" w16cid:durableId="80220764">
    <w:abstractNumId w:val="28"/>
  </w:num>
  <w:num w:numId="21" w16cid:durableId="2058360276">
    <w:abstractNumId w:val="27"/>
  </w:num>
  <w:num w:numId="22" w16cid:durableId="595985799">
    <w:abstractNumId w:val="25"/>
  </w:num>
  <w:num w:numId="23" w16cid:durableId="1120876232">
    <w:abstractNumId w:val="23"/>
  </w:num>
  <w:num w:numId="24" w16cid:durableId="1247374999">
    <w:abstractNumId w:val="14"/>
  </w:num>
  <w:num w:numId="25" w16cid:durableId="2002197340">
    <w:abstractNumId w:val="30"/>
  </w:num>
  <w:num w:numId="26" w16cid:durableId="1578049668">
    <w:abstractNumId w:val="6"/>
  </w:num>
  <w:num w:numId="27" w16cid:durableId="772091739">
    <w:abstractNumId w:val="32"/>
  </w:num>
  <w:num w:numId="28" w16cid:durableId="2056197056">
    <w:abstractNumId w:val="29"/>
  </w:num>
  <w:num w:numId="29" w16cid:durableId="1702239536">
    <w:abstractNumId w:val="26"/>
  </w:num>
  <w:num w:numId="30" w16cid:durableId="1813013945">
    <w:abstractNumId w:val="15"/>
  </w:num>
  <w:num w:numId="31" w16cid:durableId="730225754">
    <w:abstractNumId w:val="17"/>
  </w:num>
  <w:num w:numId="32" w16cid:durableId="1124545072">
    <w:abstractNumId w:val="18"/>
  </w:num>
  <w:num w:numId="33" w16cid:durableId="109057806">
    <w:abstractNumId w:val="8"/>
  </w:num>
  <w:num w:numId="34" w16cid:durableId="473179400">
    <w:abstractNumId w:val="33"/>
  </w:num>
  <w:num w:numId="35" w16cid:durableId="1731687294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 w16cid:durableId="203549878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AB3"/>
    <w:rsid w:val="00002546"/>
    <w:rsid w:val="000037A6"/>
    <w:rsid w:val="000078BE"/>
    <w:rsid w:val="00021238"/>
    <w:rsid w:val="00030E4A"/>
    <w:rsid w:val="00032D4B"/>
    <w:rsid w:val="00032DD8"/>
    <w:rsid w:val="00033D97"/>
    <w:rsid w:val="00034275"/>
    <w:rsid w:val="00040D5F"/>
    <w:rsid w:val="00043A85"/>
    <w:rsid w:val="000456B6"/>
    <w:rsid w:val="00055B54"/>
    <w:rsid w:val="00060D12"/>
    <w:rsid w:val="00062DDF"/>
    <w:rsid w:val="000771B0"/>
    <w:rsid w:val="00077210"/>
    <w:rsid w:val="00080BD9"/>
    <w:rsid w:val="00082F75"/>
    <w:rsid w:val="000862E6"/>
    <w:rsid w:val="0009041C"/>
    <w:rsid w:val="00091100"/>
    <w:rsid w:val="000928E4"/>
    <w:rsid w:val="000B756A"/>
    <w:rsid w:val="000B7BEE"/>
    <w:rsid w:val="000C1CBC"/>
    <w:rsid w:val="000C334E"/>
    <w:rsid w:val="000C6630"/>
    <w:rsid w:val="000D01C3"/>
    <w:rsid w:val="000D03C7"/>
    <w:rsid w:val="000D088E"/>
    <w:rsid w:val="000D0932"/>
    <w:rsid w:val="000D115C"/>
    <w:rsid w:val="000D19E9"/>
    <w:rsid w:val="000D4778"/>
    <w:rsid w:val="000E1EAC"/>
    <w:rsid w:val="000E4485"/>
    <w:rsid w:val="000F466B"/>
    <w:rsid w:val="0010091A"/>
    <w:rsid w:val="00101DC3"/>
    <w:rsid w:val="00104963"/>
    <w:rsid w:val="00105063"/>
    <w:rsid w:val="00113FD8"/>
    <w:rsid w:val="001177BC"/>
    <w:rsid w:val="0012274C"/>
    <w:rsid w:val="00135A62"/>
    <w:rsid w:val="00137AE9"/>
    <w:rsid w:val="00146761"/>
    <w:rsid w:val="0014741D"/>
    <w:rsid w:val="00151023"/>
    <w:rsid w:val="00154799"/>
    <w:rsid w:val="001550AB"/>
    <w:rsid w:val="00170154"/>
    <w:rsid w:val="00170C39"/>
    <w:rsid w:val="00171D15"/>
    <w:rsid w:val="00175AA4"/>
    <w:rsid w:val="00177BED"/>
    <w:rsid w:val="0019124C"/>
    <w:rsid w:val="001A462E"/>
    <w:rsid w:val="001B7F02"/>
    <w:rsid w:val="001C3649"/>
    <w:rsid w:val="001C6369"/>
    <w:rsid w:val="001C7B39"/>
    <w:rsid w:val="001D37CA"/>
    <w:rsid w:val="001D69AB"/>
    <w:rsid w:val="001D6EB1"/>
    <w:rsid w:val="00201212"/>
    <w:rsid w:val="0020447B"/>
    <w:rsid w:val="00210343"/>
    <w:rsid w:val="00214106"/>
    <w:rsid w:val="00217E2B"/>
    <w:rsid w:val="0022011C"/>
    <w:rsid w:val="002211DA"/>
    <w:rsid w:val="00225B0A"/>
    <w:rsid w:val="00233BEB"/>
    <w:rsid w:val="0023473D"/>
    <w:rsid w:val="002357BB"/>
    <w:rsid w:val="00236B3D"/>
    <w:rsid w:val="00241F19"/>
    <w:rsid w:val="00246859"/>
    <w:rsid w:val="00257AF0"/>
    <w:rsid w:val="00273689"/>
    <w:rsid w:val="0027483A"/>
    <w:rsid w:val="00284222"/>
    <w:rsid w:val="002873D4"/>
    <w:rsid w:val="00290D76"/>
    <w:rsid w:val="00294388"/>
    <w:rsid w:val="002963FA"/>
    <w:rsid w:val="002A66CC"/>
    <w:rsid w:val="002B1350"/>
    <w:rsid w:val="002B13FA"/>
    <w:rsid w:val="002B27F7"/>
    <w:rsid w:val="002B3F42"/>
    <w:rsid w:val="002B3FB9"/>
    <w:rsid w:val="002C0953"/>
    <w:rsid w:val="002C1052"/>
    <w:rsid w:val="002C6E0A"/>
    <w:rsid w:val="002C7864"/>
    <w:rsid w:val="002D0600"/>
    <w:rsid w:val="002D6275"/>
    <w:rsid w:val="002D67F9"/>
    <w:rsid w:val="002E070F"/>
    <w:rsid w:val="002E0FCD"/>
    <w:rsid w:val="002E0FE8"/>
    <w:rsid w:val="002E346A"/>
    <w:rsid w:val="002E5231"/>
    <w:rsid w:val="002F1E57"/>
    <w:rsid w:val="002F645B"/>
    <w:rsid w:val="002F6C74"/>
    <w:rsid w:val="003005EB"/>
    <w:rsid w:val="0030322F"/>
    <w:rsid w:val="003111F6"/>
    <w:rsid w:val="00311F06"/>
    <w:rsid w:val="00315225"/>
    <w:rsid w:val="00330353"/>
    <w:rsid w:val="00331444"/>
    <w:rsid w:val="00332C21"/>
    <w:rsid w:val="00346347"/>
    <w:rsid w:val="0035224A"/>
    <w:rsid w:val="0035590D"/>
    <w:rsid w:val="00361450"/>
    <w:rsid w:val="00364B9C"/>
    <w:rsid w:val="00373089"/>
    <w:rsid w:val="0038107F"/>
    <w:rsid w:val="00382A70"/>
    <w:rsid w:val="003877A1"/>
    <w:rsid w:val="003906F1"/>
    <w:rsid w:val="00393D5D"/>
    <w:rsid w:val="00397D9D"/>
    <w:rsid w:val="003A00D3"/>
    <w:rsid w:val="003A1796"/>
    <w:rsid w:val="003A7364"/>
    <w:rsid w:val="003B11A4"/>
    <w:rsid w:val="003B57CD"/>
    <w:rsid w:val="003B751F"/>
    <w:rsid w:val="003C08EC"/>
    <w:rsid w:val="003C4A0E"/>
    <w:rsid w:val="003D62A5"/>
    <w:rsid w:val="003D6400"/>
    <w:rsid w:val="003E3FF0"/>
    <w:rsid w:val="003E4D06"/>
    <w:rsid w:val="003E5946"/>
    <w:rsid w:val="003F11A6"/>
    <w:rsid w:val="003F7049"/>
    <w:rsid w:val="004058ED"/>
    <w:rsid w:val="00410756"/>
    <w:rsid w:val="0041161E"/>
    <w:rsid w:val="0041319C"/>
    <w:rsid w:val="00424E93"/>
    <w:rsid w:val="00425A9C"/>
    <w:rsid w:val="004331D9"/>
    <w:rsid w:val="00434E25"/>
    <w:rsid w:val="00436500"/>
    <w:rsid w:val="0044035E"/>
    <w:rsid w:val="0044277F"/>
    <w:rsid w:val="004433C7"/>
    <w:rsid w:val="00443EB1"/>
    <w:rsid w:val="004444CE"/>
    <w:rsid w:val="0045235E"/>
    <w:rsid w:val="00453AA7"/>
    <w:rsid w:val="00455EAD"/>
    <w:rsid w:val="0046001C"/>
    <w:rsid w:val="00472C36"/>
    <w:rsid w:val="0047300F"/>
    <w:rsid w:val="00476ED6"/>
    <w:rsid w:val="00483432"/>
    <w:rsid w:val="00483EC6"/>
    <w:rsid w:val="00496516"/>
    <w:rsid w:val="004A13FA"/>
    <w:rsid w:val="004A15F2"/>
    <w:rsid w:val="004A16C8"/>
    <w:rsid w:val="004B00BC"/>
    <w:rsid w:val="004B5642"/>
    <w:rsid w:val="004C009A"/>
    <w:rsid w:val="004C0F7A"/>
    <w:rsid w:val="004C3AB3"/>
    <w:rsid w:val="004C5808"/>
    <w:rsid w:val="004C5997"/>
    <w:rsid w:val="004C70B1"/>
    <w:rsid w:val="004C7E0A"/>
    <w:rsid w:val="004D04C5"/>
    <w:rsid w:val="004D4565"/>
    <w:rsid w:val="004D5C99"/>
    <w:rsid w:val="004D6475"/>
    <w:rsid w:val="004D6ADE"/>
    <w:rsid w:val="00504C07"/>
    <w:rsid w:val="00504E1B"/>
    <w:rsid w:val="00504F56"/>
    <w:rsid w:val="00506A9E"/>
    <w:rsid w:val="00512179"/>
    <w:rsid w:val="00514CBF"/>
    <w:rsid w:val="005152E0"/>
    <w:rsid w:val="005201AF"/>
    <w:rsid w:val="005258FF"/>
    <w:rsid w:val="005310FD"/>
    <w:rsid w:val="00543886"/>
    <w:rsid w:val="0055004A"/>
    <w:rsid w:val="00562069"/>
    <w:rsid w:val="00563536"/>
    <w:rsid w:val="005659A8"/>
    <w:rsid w:val="00566956"/>
    <w:rsid w:val="0056745B"/>
    <w:rsid w:val="005679D4"/>
    <w:rsid w:val="00567F74"/>
    <w:rsid w:val="00570D11"/>
    <w:rsid w:val="005864B0"/>
    <w:rsid w:val="00597134"/>
    <w:rsid w:val="005A102D"/>
    <w:rsid w:val="005A2CA7"/>
    <w:rsid w:val="005A56DA"/>
    <w:rsid w:val="005A6C0B"/>
    <w:rsid w:val="005A6D43"/>
    <w:rsid w:val="005B7D84"/>
    <w:rsid w:val="005C0485"/>
    <w:rsid w:val="005C2A42"/>
    <w:rsid w:val="005D02E1"/>
    <w:rsid w:val="005D09F5"/>
    <w:rsid w:val="005F33CA"/>
    <w:rsid w:val="005F72F7"/>
    <w:rsid w:val="005F7B23"/>
    <w:rsid w:val="00600E46"/>
    <w:rsid w:val="006035A5"/>
    <w:rsid w:val="00604C04"/>
    <w:rsid w:val="00611AA3"/>
    <w:rsid w:val="00616D40"/>
    <w:rsid w:val="0062077A"/>
    <w:rsid w:val="0062146B"/>
    <w:rsid w:val="006308E9"/>
    <w:rsid w:val="006372B3"/>
    <w:rsid w:val="00641A1D"/>
    <w:rsid w:val="00642E41"/>
    <w:rsid w:val="00643A1A"/>
    <w:rsid w:val="006447AC"/>
    <w:rsid w:val="00645C2D"/>
    <w:rsid w:val="00652E9C"/>
    <w:rsid w:val="00654A6B"/>
    <w:rsid w:val="00654DD7"/>
    <w:rsid w:val="006609E3"/>
    <w:rsid w:val="00676311"/>
    <w:rsid w:val="00677C67"/>
    <w:rsid w:val="006823ED"/>
    <w:rsid w:val="0069003D"/>
    <w:rsid w:val="006900AC"/>
    <w:rsid w:val="00692224"/>
    <w:rsid w:val="006947DF"/>
    <w:rsid w:val="00695704"/>
    <w:rsid w:val="006976A1"/>
    <w:rsid w:val="006A1D4D"/>
    <w:rsid w:val="006A416B"/>
    <w:rsid w:val="006A528D"/>
    <w:rsid w:val="006B1D32"/>
    <w:rsid w:val="006B24D1"/>
    <w:rsid w:val="006B6443"/>
    <w:rsid w:val="006C0ABB"/>
    <w:rsid w:val="006C5864"/>
    <w:rsid w:val="006C6BA4"/>
    <w:rsid w:val="006D199D"/>
    <w:rsid w:val="006D3395"/>
    <w:rsid w:val="006D59BE"/>
    <w:rsid w:val="006D60A9"/>
    <w:rsid w:val="0070216C"/>
    <w:rsid w:val="007077D6"/>
    <w:rsid w:val="007221D2"/>
    <w:rsid w:val="007243B1"/>
    <w:rsid w:val="00725E20"/>
    <w:rsid w:val="00734DD2"/>
    <w:rsid w:val="00737E8A"/>
    <w:rsid w:val="007429E8"/>
    <w:rsid w:val="00743EC5"/>
    <w:rsid w:val="007503F9"/>
    <w:rsid w:val="00751F3C"/>
    <w:rsid w:val="00753D5B"/>
    <w:rsid w:val="00755813"/>
    <w:rsid w:val="0075638D"/>
    <w:rsid w:val="007667BF"/>
    <w:rsid w:val="00766801"/>
    <w:rsid w:val="007701FF"/>
    <w:rsid w:val="00770EFB"/>
    <w:rsid w:val="00777231"/>
    <w:rsid w:val="007810A1"/>
    <w:rsid w:val="007815A4"/>
    <w:rsid w:val="00790497"/>
    <w:rsid w:val="007926A5"/>
    <w:rsid w:val="007971DA"/>
    <w:rsid w:val="007A2BC9"/>
    <w:rsid w:val="007A7BF6"/>
    <w:rsid w:val="007C09A0"/>
    <w:rsid w:val="007C7BAA"/>
    <w:rsid w:val="007D0719"/>
    <w:rsid w:val="007D0C85"/>
    <w:rsid w:val="007D1662"/>
    <w:rsid w:val="007E0121"/>
    <w:rsid w:val="007E0718"/>
    <w:rsid w:val="007E0C36"/>
    <w:rsid w:val="007E45D0"/>
    <w:rsid w:val="007E565E"/>
    <w:rsid w:val="007F0B7B"/>
    <w:rsid w:val="007F24F6"/>
    <w:rsid w:val="007F3AE1"/>
    <w:rsid w:val="007F49CD"/>
    <w:rsid w:val="007F76EA"/>
    <w:rsid w:val="0080005D"/>
    <w:rsid w:val="008015FE"/>
    <w:rsid w:val="00807A55"/>
    <w:rsid w:val="00807C23"/>
    <w:rsid w:val="00810A59"/>
    <w:rsid w:val="00814F3A"/>
    <w:rsid w:val="00815CEC"/>
    <w:rsid w:val="00824232"/>
    <w:rsid w:val="00825099"/>
    <w:rsid w:val="008309AB"/>
    <w:rsid w:val="008352BB"/>
    <w:rsid w:val="00835398"/>
    <w:rsid w:val="008414BB"/>
    <w:rsid w:val="008436A1"/>
    <w:rsid w:val="00853A81"/>
    <w:rsid w:val="00854150"/>
    <w:rsid w:val="00866862"/>
    <w:rsid w:val="00871920"/>
    <w:rsid w:val="00874BBF"/>
    <w:rsid w:val="00891725"/>
    <w:rsid w:val="00891780"/>
    <w:rsid w:val="008B082C"/>
    <w:rsid w:val="008B2E29"/>
    <w:rsid w:val="008B6CB8"/>
    <w:rsid w:val="008C0028"/>
    <w:rsid w:val="008C0501"/>
    <w:rsid w:val="008C3F20"/>
    <w:rsid w:val="008E00A1"/>
    <w:rsid w:val="008F4E45"/>
    <w:rsid w:val="008F5974"/>
    <w:rsid w:val="008F6811"/>
    <w:rsid w:val="008F6C84"/>
    <w:rsid w:val="00906738"/>
    <w:rsid w:val="00912BE8"/>
    <w:rsid w:val="0091404A"/>
    <w:rsid w:val="00926444"/>
    <w:rsid w:val="009267DB"/>
    <w:rsid w:val="00927FDB"/>
    <w:rsid w:val="009346CF"/>
    <w:rsid w:val="0093563B"/>
    <w:rsid w:val="009372C4"/>
    <w:rsid w:val="0094000B"/>
    <w:rsid w:val="009404B6"/>
    <w:rsid w:val="00946165"/>
    <w:rsid w:val="00946208"/>
    <w:rsid w:val="00946F52"/>
    <w:rsid w:val="00947146"/>
    <w:rsid w:val="00950094"/>
    <w:rsid w:val="00951D75"/>
    <w:rsid w:val="00957B59"/>
    <w:rsid w:val="00962AC9"/>
    <w:rsid w:val="009648C8"/>
    <w:rsid w:val="009707D8"/>
    <w:rsid w:val="009731BD"/>
    <w:rsid w:val="00973D3A"/>
    <w:rsid w:val="0098200F"/>
    <w:rsid w:val="009910BB"/>
    <w:rsid w:val="00993D79"/>
    <w:rsid w:val="00994691"/>
    <w:rsid w:val="009978A6"/>
    <w:rsid w:val="009A3F3F"/>
    <w:rsid w:val="009A5104"/>
    <w:rsid w:val="009B0BAF"/>
    <w:rsid w:val="009D43F8"/>
    <w:rsid w:val="009D5C9B"/>
    <w:rsid w:val="009D6019"/>
    <w:rsid w:val="009E31E0"/>
    <w:rsid w:val="009E45B2"/>
    <w:rsid w:val="009E7358"/>
    <w:rsid w:val="00A019C0"/>
    <w:rsid w:val="00A04EE1"/>
    <w:rsid w:val="00A12044"/>
    <w:rsid w:val="00A220D8"/>
    <w:rsid w:val="00A24BC6"/>
    <w:rsid w:val="00A26A25"/>
    <w:rsid w:val="00A348A2"/>
    <w:rsid w:val="00A34BFE"/>
    <w:rsid w:val="00A353E3"/>
    <w:rsid w:val="00A35599"/>
    <w:rsid w:val="00A35611"/>
    <w:rsid w:val="00A41D84"/>
    <w:rsid w:val="00A46C36"/>
    <w:rsid w:val="00A50E05"/>
    <w:rsid w:val="00A5108D"/>
    <w:rsid w:val="00A523E5"/>
    <w:rsid w:val="00A532C4"/>
    <w:rsid w:val="00A60296"/>
    <w:rsid w:val="00A62A6E"/>
    <w:rsid w:val="00A67425"/>
    <w:rsid w:val="00A67A4E"/>
    <w:rsid w:val="00A747F3"/>
    <w:rsid w:val="00A752F3"/>
    <w:rsid w:val="00A7642F"/>
    <w:rsid w:val="00A77082"/>
    <w:rsid w:val="00A775E7"/>
    <w:rsid w:val="00A82C16"/>
    <w:rsid w:val="00A865E9"/>
    <w:rsid w:val="00AA3940"/>
    <w:rsid w:val="00AB13D5"/>
    <w:rsid w:val="00AB421E"/>
    <w:rsid w:val="00AD0120"/>
    <w:rsid w:val="00AD5831"/>
    <w:rsid w:val="00AD648B"/>
    <w:rsid w:val="00AE1F65"/>
    <w:rsid w:val="00AE4B8C"/>
    <w:rsid w:val="00AE6E06"/>
    <w:rsid w:val="00AE7E94"/>
    <w:rsid w:val="00AF5F1C"/>
    <w:rsid w:val="00AF692C"/>
    <w:rsid w:val="00AF69E3"/>
    <w:rsid w:val="00B10D10"/>
    <w:rsid w:val="00B175E3"/>
    <w:rsid w:val="00B246CD"/>
    <w:rsid w:val="00B37243"/>
    <w:rsid w:val="00B43583"/>
    <w:rsid w:val="00B44F3F"/>
    <w:rsid w:val="00B50EE5"/>
    <w:rsid w:val="00B5273F"/>
    <w:rsid w:val="00B5394A"/>
    <w:rsid w:val="00B5619C"/>
    <w:rsid w:val="00B56894"/>
    <w:rsid w:val="00B57E7E"/>
    <w:rsid w:val="00B61414"/>
    <w:rsid w:val="00B6619E"/>
    <w:rsid w:val="00B74264"/>
    <w:rsid w:val="00B753F0"/>
    <w:rsid w:val="00B776D2"/>
    <w:rsid w:val="00B820F9"/>
    <w:rsid w:val="00B827D1"/>
    <w:rsid w:val="00B872DB"/>
    <w:rsid w:val="00B93A02"/>
    <w:rsid w:val="00BA40B0"/>
    <w:rsid w:val="00BB051B"/>
    <w:rsid w:val="00BB1F21"/>
    <w:rsid w:val="00BB24F6"/>
    <w:rsid w:val="00BB5812"/>
    <w:rsid w:val="00BC3355"/>
    <w:rsid w:val="00BC7322"/>
    <w:rsid w:val="00BC7BA0"/>
    <w:rsid w:val="00BD2C4F"/>
    <w:rsid w:val="00BD70A1"/>
    <w:rsid w:val="00BE13A8"/>
    <w:rsid w:val="00BE4F58"/>
    <w:rsid w:val="00BE7607"/>
    <w:rsid w:val="00BF1381"/>
    <w:rsid w:val="00BF416F"/>
    <w:rsid w:val="00BF596A"/>
    <w:rsid w:val="00C05E50"/>
    <w:rsid w:val="00C06669"/>
    <w:rsid w:val="00C07279"/>
    <w:rsid w:val="00C16B3F"/>
    <w:rsid w:val="00C176AB"/>
    <w:rsid w:val="00C231C9"/>
    <w:rsid w:val="00C2537F"/>
    <w:rsid w:val="00C44C47"/>
    <w:rsid w:val="00C46607"/>
    <w:rsid w:val="00C52428"/>
    <w:rsid w:val="00C5299A"/>
    <w:rsid w:val="00C53968"/>
    <w:rsid w:val="00C54156"/>
    <w:rsid w:val="00C61D73"/>
    <w:rsid w:val="00C6227A"/>
    <w:rsid w:val="00C63316"/>
    <w:rsid w:val="00C64CE0"/>
    <w:rsid w:val="00C6702F"/>
    <w:rsid w:val="00C80E1B"/>
    <w:rsid w:val="00C82B07"/>
    <w:rsid w:val="00C930E5"/>
    <w:rsid w:val="00C94EA9"/>
    <w:rsid w:val="00C966D5"/>
    <w:rsid w:val="00C973CD"/>
    <w:rsid w:val="00CB27D9"/>
    <w:rsid w:val="00CB32CF"/>
    <w:rsid w:val="00CB4C28"/>
    <w:rsid w:val="00CB4E47"/>
    <w:rsid w:val="00CC1DB2"/>
    <w:rsid w:val="00CD2214"/>
    <w:rsid w:val="00CD34E4"/>
    <w:rsid w:val="00CD7C40"/>
    <w:rsid w:val="00CE0180"/>
    <w:rsid w:val="00CE134E"/>
    <w:rsid w:val="00CE1E9B"/>
    <w:rsid w:val="00CE257C"/>
    <w:rsid w:val="00CE65C1"/>
    <w:rsid w:val="00D05560"/>
    <w:rsid w:val="00D06621"/>
    <w:rsid w:val="00D11EB0"/>
    <w:rsid w:val="00D1353E"/>
    <w:rsid w:val="00D21A26"/>
    <w:rsid w:val="00D51062"/>
    <w:rsid w:val="00D513DE"/>
    <w:rsid w:val="00D51DA4"/>
    <w:rsid w:val="00D5442A"/>
    <w:rsid w:val="00D55615"/>
    <w:rsid w:val="00D56CA6"/>
    <w:rsid w:val="00D60579"/>
    <w:rsid w:val="00D61976"/>
    <w:rsid w:val="00D62820"/>
    <w:rsid w:val="00D62BD0"/>
    <w:rsid w:val="00D723A5"/>
    <w:rsid w:val="00D7359A"/>
    <w:rsid w:val="00D736B2"/>
    <w:rsid w:val="00D751B1"/>
    <w:rsid w:val="00D75682"/>
    <w:rsid w:val="00D82DC4"/>
    <w:rsid w:val="00D95344"/>
    <w:rsid w:val="00D961EC"/>
    <w:rsid w:val="00DA17FE"/>
    <w:rsid w:val="00DA23B6"/>
    <w:rsid w:val="00DA7FE9"/>
    <w:rsid w:val="00DB4168"/>
    <w:rsid w:val="00DB43BF"/>
    <w:rsid w:val="00DB5A88"/>
    <w:rsid w:val="00DB5AE9"/>
    <w:rsid w:val="00DB6F0E"/>
    <w:rsid w:val="00DC0D11"/>
    <w:rsid w:val="00DD0759"/>
    <w:rsid w:val="00DD2459"/>
    <w:rsid w:val="00DD314E"/>
    <w:rsid w:val="00DD4546"/>
    <w:rsid w:val="00DD618D"/>
    <w:rsid w:val="00DE6D7A"/>
    <w:rsid w:val="00E00AEA"/>
    <w:rsid w:val="00E05C1D"/>
    <w:rsid w:val="00E13D4C"/>
    <w:rsid w:val="00E14FE5"/>
    <w:rsid w:val="00E2049B"/>
    <w:rsid w:val="00E20F32"/>
    <w:rsid w:val="00E261F4"/>
    <w:rsid w:val="00E32C7E"/>
    <w:rsid w:val="00E3638D"/>
    <w:rsid w:val="00E45F8F"/>
    <w:rsid w:val="00E502C6"/>
    <w:rsid w:val="00E56752"/>
    <w:rsid w:val="00E57F0C"/>
    <w:rsid w:val="00E60A4E"/>
    <w:rsid w:val="00E721A4"/>
    <w:rsid w:val="00E805F2"/>
    <w:rsid w:val="00E81599"/>
    <w:rsid w:val="00E82094"/>
    <w:rsid w:val="00E86599"/>
    <w:rsid w:val="00E91ADC"/>
    <w:rsid w:val="00E9245D"/>
    <w:rsid w:val="00EA08D4"/>
    <w:rsid w:val="00EA67AA"/>
    <w:rsid w:val="00EB37DE"/>
    <w:rsid w:val="00EC03C4"/>
    <w:rsid w:val="00EC5D5A"/>
    <w:rsid w:val="00ED135B"/>
    <w:rsid w:val="00ED17F8"/>
    <w:rsid w:val="00ED1D9F"/>
    <w:rsid w:val="00ED440C"/>
    <w:rsid w:val="00EE006D"/>
    <w:rsid w:val="00EE5B1E"/>
    <w:rsid w:val="00EF03FD"/>
    <w:rsid w:val="00EF100A"/>
    <w:rsid w:val="00EF1255"/>
    <w:rsid w:val="00EF22C1"/>
    <w:rsid w:val="00EF2908"/>
    <w:rsid w:val="00EF2DD9"/>
    <w:rsid w:val="00EF5CF8"/>
    <w:rsid w:val="00F00143"/>
    <w:rsid w:val="00F05AB4"/>
    <w:rsid w:val="00F069FE"/>
    <w:rsid w:val="00F31F70"/>
    <w:rsid w:val="00F320E9"/>
    <w:rsid w:val="00F333AC"/>
    <w:rsid w:val="00F33A95"/>
    <w:rsid w:val="00F403F9"/>
    <w:rsid w:val="00F40FC4"/>
    <w:rsid w:val="00F411B4"/>
    <w:rsid w:val="00F47A42"/>
    <w:rsid w:val="00F50529"/>
    <w:rsid w:val="00F5179E"/>
    <w:rsid w:val="00F529D0"/>
    <w:rsid w:val="00F53239"/>
    <w:rsid w:val="00F57F1C"/>
    <w:rsid w:val="00F61423"/>
    <w:rsid w:val="00F61706"/>
    <w:rsid w:val="00F6627E"/>
    <w:rsid w:val="00F735E8"/>
    <w:rsid w:val="00F83568"/>
    <w:rsid w:val="00F8785D"/>
    <w:rsid w:val="00F87AD7"/>
    <w:rsid w:val="00FA3EC3"/>
    <w:rsid w:val="00FA5A17"/>
    <w:rsid w:val="00FB046A"/>
    <w:rsid w:val="00FB1618"/>
    <w:rsid w:val="00FB18B6"/>
    <w:rsid w:val="00FB4632"/>
    <w:rsid w:val="00FB74B4"/>
    <w:rsid w:val="00FB7C6C"/>
    <w:rsid w:val="00FC049F"/>
    <w:rsid w:val="00FC11C3"/>
    <w:rsid w:val="00FC2706"/>
    <w:rsid w:val="00FC42C9"/>
    <w:rsid w:val="00FC5FA8"/>
    <w:rsid w:val="00FC6909"/>
    <w:rsid w:val="00FD12EE"/>
    <w:rsid w:val="00FD3D70"/>
    <w:rsid w:val="00FD60BD"/>
    <w:rsid w:val="00FD7144"/>
    <w:rsid w:val="00FD7322"/>
    <w:rsid w:val="00FE15C8"/>
    <w:rsid w:val="00FF0C48"/>
    <w:rsid w:val="225A2FAB"/>
    <w:rsid w:val="2B113900"/>
    <w:rsid w:val="5426F4E6"/>
    <w:rsid w:val="675B8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9DDE9B9"/>
  <w15:chartTrackingRefBased/>
  <w15:docId w15:val="{172CF8BA-C47D-4C5C-ABE7-A3C22FD03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C3AB3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4C3A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semiHidden/>
    <w:rsid w:val="004C3AB3"/>
    <w:rPr>
      <w:sz w:val="16"/>
      <w:szCs w:val="16"/>
    </w:rPr>
  </w:style>
  <w:style w:type="paragraph" w:styleId="Testocommento">
    <w:name w:val="annotation text"/>
    <w:basedOn w:val="Normale"/>
    <w:semiHidden/>
    <w:rsid w:val="004C3AB3"/>
    <w:rPr>
      <w:sz w:val="20"/>
      <w:szCs w:val="20"/>
    </w:rPr>
  </w:style>
  <w:style w:type="paragraph" w:styleId="Soggettocommento">
    <w:name w:val="annotation subject"/>
    <w:basedOn w:val="Testocommento"/>
    <w:next w:val="Testocommento"/>
    <w:semiHidden/>
    <w:rsid w:val="004C3AB3"/>
    <w:rPr>
      <w:b/>
      <w:bCs/>
    </w:rPr>
  </w:style>
  <w:style w:type="paragraph" w:styleId="Testofumetto">
    <w:name w:val="Balloon Text"/>
    <w:basedOn w:val="Normale"/>
    <w:semiHidden/>
    <w:rsid w:val="004C3AB3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4C3AB3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4C3AB3"/>
    <w:pPr>
      <w:tabs>
        <w:tab w:val="center" w:pos="4819"/>
        <w:tab w:val="right" w:pos="9638"/>
      </w:tabs>
    </w:p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semiHidden/>
    <w:rsid w:val="004C3AB3"/>
    <w:rPr>
      <w:sz w:val="20"/>
      <w:szCs w:val="20"/>
    </w:rPr>
  </w:style>
  <w:style w:type="character" w:styleId="Rimandonotaapidipagina">
    <w:name w:val="footnote reference"/>
    <w:semiHidden/>
    <w:rsid w:val="004C3AB3"/>
    <w:rPr>
      <w:vertAlign w:val="superscript"/>
    </w:rPr>
  </w:style>
  <w:style w:type="paragraph" w:styleId="Corpotesto">
    <w:name w:val="Body Text"/>
    <w:basedOn w:val="Normale"/>
    <w:link w:val="CorpotestoCarattere"/>
    <w:rsid w:val="00DD2459"/>
    <w:pPr>
      <w:spacing w:line="360" w:lineRule="auto"/>
      <w:jc w:val="both"/>
    </w:pPr>
    <w:rPr>
      <w:rFonts w:ascii="Verdana" w:hAnsi="Verdana"/>
      <w:color w:val="000000"/>
      <w:sz w:val="18"/>
    </w:rPr>
  </w:style>
  <w:style w:type="character" w:customStyle="1" w:styleId="CorpotestoCarattere">
    <w:name w:val="Corpo testo Carattere"/>
    <w:link w:val="Corpotesto"/>
    <w:rsid w:val="00DD2459"/>
    <w:rPr>
      <w:rFonts w:ascii="Verdana" w:hAnsi="Verdana"/>
      <w:color w:val="000000"/>
      <w:sz w:val="18"/>
      <w:szCs w:val="24"/>
    </w:rPr>
  </w:style>
  <w:style w:type="paragraph" w:styleId="Titolo">
    <w:name w:val="Title"/>
    <w:basedOn w:val="Normale"/>
    <w:link w:val="TitoloCarattere"/>
    <w:qFormat/>
    <w:rsid w:val="005679D4"/>
    <w:pPr>
      <w:jc w:val="center"/>
    </w:pPr>
    <w:rPr>
      <w:b/>
      <w:bCs/>
    </w:rPr>
  </w:style>
  <w:style w:type="character" w:customStyle="1" w:styleId="TitoloCarattere">
    <w:name w:val="Titolo Carattere"/>
    <w:link w:val="Titolo"/>
    <w:rsid w:val="005679D4"/>
    <w:rPr>
      <w:b/>
      <w:bCs/>
      <w:sz w:val="24"/>
      <w:szCs w:val="24"/>
    </w:rPr>
  </w:style>
  <w:style w:type="paragraph" w:customStyle="1" w:styleId="CarattereCarattereCarattereCarattereCarattereCarattereCarattereCarattereCarattereCarattereCarattereCarattere">
    <w:name w:val="Carattere Carattere Carattere Carattere Carattere Carattere Carattere Carattere Carattere Carattere Carattere Carattere"/>
    <w:basedOn w:val="Normale"/>
    <w:rsid w:val="00770EFB"/>
    <w:pPr>
      <w:spacing w:before="120" w:after="12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stonotadichiusura">
    <w:name w:val="endnote text"/>
    <w:basedOn w:val="Normale"/>
    <w:link w:val="TestonotadichiusuraCarattere"/>
    <w:rsid w:val="003906F1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3906F1"/>
  </w:style>
  <w:style w:type="character" w:styleId="Rimandonotadichiusura">
    <w:name w:val="endnote reference"/>
    <w:rsid w:val="003906F1"/>
    <w:rPr>
      <w:vertAlign w:val="superscript"/>
    </w:rPr>
  </w:style>
  <w:style w:type="character" w:customStyle="1" w:styleId="PidipaginaCarattere">
    <w:name w:val="Piè di pagina Carattere"/>
    <w:link w:val="Pidipagina"/>
    <w:uiPriority w:val="99"/>
    <w:rsid w:val="00483EC6"/>
    <w:rPr>
      <w:sz w:val="24"/>
      <w:szCs w:val="24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link w:val="Testonotaapidipagina"/>
    <w:semiHidden/>
    <w:locked/>
    <w:rsid w:val="00A532C4"/>
  </w:style>
  <w:style w:type="paragraph" w:styleId="Paragrafoelenco">
    <w:name w:val="List Paragraph"/>
    <w:basedOn w:val="Normale"/>
    <w:uiPriority w:val="34"/>
    <w:qFormat/>
    <w:rsid w:val="005659A8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character" w:customStyle="1" w:styleId="IntestazioneCarattere">
    <w:name w:val="Intestazione Carattere"/>
    <w:link w:val="Intestazione"/>
    <w:uiPriority w:val="99"/>
    <w:rsid w:val="000078BE"/>
    <w:rPr>
      <w:sz w:val="24"/>
      <w:szCs w:val="24"/>
    </w:rPr>
  </w:style>
  <w:style w:type="paragraph" w:customStyle="1" w:styleId="CM19">
    <w:name w:val="CM19"/>
    <w:basedOn w:val="Normale"/>
    <w:next w:val="Normale"/>
    <w:uiPriority w:val="99"/>
    <w:rsid w:val="00F529D0"/>
    <w:pPr>
      <w:autoSpaceDE w:val="0"/>
      <w:autoSpaceDN w:val="0"/>
      <w:adjustRightInd w:val="0"/>
    </w:pPr>
  </w:style>
  <w:style w:type="paragraph" w:customStyle="1" w:styleId="Default">
    <w:name w:val="Default"/>
    <w:rsid w:val="001D69A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Revisione">
    <w:name w:val="Revision"/>
    <w:hidden/>
    <w:uiPriority w:val="99"/>
    <w:semiHidden/>
    <w:rsid w:val="00C5299A"/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170C39"/>
    <w:pPr>
      <w:suppressAutoHyphens/>
      <w:spacing w:before="100" w:after="100"/>
    </w:pPr>
    <w:rPr>
      <w:color w:val="000000"/>
      <w:lang w:eastAsia="ar-SA"/>
    </w:rPr>
  </w:style>
  <w:style w:type="character" w:customStyle="1" w:styleId="cf01">
    <w:name w:val="cf01"/>
    <w:basedOn w:val="Carpredefinitoparagrafo"/>
    <w:rsid w:val="00C94EA9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19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invitalia.i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DAA5920D354F84AA6E2252D0E1B8BE7" ma:contentTypeVersion="6" ma:contentTypeDescription="Creare un nuovo documento." ma:contentTypeScope="" ma:versionID="005dff11649e153a80ebf06b6d52d6ed">
  <xsd:schema xmlns:xsd="http://www.w3.org/2001/XMLSchema" xmlns:xs="http://www.w3.org/2001/XMLSchema" xmlns:p="http://schemas.microsoft.com/office/2006/metadata/properties" xmlns:ns2="d2bd9310-c66f-4eb3-bfa7-e2b2dd0b79c9" xmlns:ns3="b4812fa5-6c91-4296-bcf5-3b4f2cc63298" targetNamespace="http://schemas.microsoft.com/office/2006/metadata/properties" ma:root="true" ma:fieldsID="22361e7fabf1354ae4dede450ae43c31" ns2:_="" ns3:_="">
    <xsd:import namespace="d2bd9310-c66f-4eb3-bfa7-e2b2dd0b79c9"/>
    <xsd:import namespace="b4812fa5-6c91-4296-bcf5-3b4f2cc632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bd9310-c66f-4eb3-bfa7-e2b2dd0b79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812fa5-6c91-4296-bcf5-3b4f2cc6329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4812fa5-6c91-4296-bcf5-3b4f2cc63298">
      <UserInfo>
        <DisplayName>Corciulo Antonella</DisplayName>
        <AccountId>11</AccountId>
        <AccountType/>
      </UserInfo>
      <UserInfo>
        <DisplayName>Reca Giuseppe</DisplayName>
        <AccountId>6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8662C893-F857-4B8B-BFE5-D4EA49E645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DBAEC9-56D0-4410-A195-601BC80381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bd9310-c66f-4eb3-bfa7-e2b2dd0b79c9"/>
    <ds:schemaRef ds:uri="b4812fa5-6c91-4296-bcf5-3b4f2cc632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A531E24-6185-4B90-9850-1A72F95A059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80DE7A-F9E0-4ACB-8C15-C97A4148584A}">
  <ds:schemaRefs>
    <ds:schemaRef ds:uri="http://schemas.microsoft.com/office/2006/metadata/properties"/>
    <ds:schemaRef ds:uri="http://schemas.microsoft.com/office/infopath/2007/PartnerControls"/>
    <ds:schemaRef ds:uri="b4812fa5-6c91-4296-bcf5-3b4f2cc6329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92</Words>
  <Characters>1750</Characters>
  <Application>Microsoft Office Word</Application>
  <DocSecurity>0</DocSecurity>
  <Lines>102</Lines>
  <Paragraphs>6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SOSTITUTIVA</vt:lpstr>
    </vt:vector>
  </TitlesOfParts>
  <Company>Sviluppo Italia S.p.A.</Company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SOSTITUTIVA</dc:title>
  <dc:subject/>
  <dc:creator>abruni@invitalia.it</dc:creator>
  <cp:keywords/>
  <cp:lastModifiedBy>Reca Giuseppe</cp:lastModifiedBy>
  <cp:revision>5</cp:revision>
  <cp:lastPrinted>2014-02-24T18:29:00Z</cp:lastPrinted>
  <dcterms:created xsi:type="dcterms:W3CDTF">2026-03-26T11:06:00Z</dcterms:created>
  <dcterms:modified xsi:type="dcterms:W3CDTF">2026-03-26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o consenso">
    <vt:lpwstr/>
  </property>
  <property fmtid="{D5CDD505-2E9C-101B-9397-08002B2CF9AE}" pid="3" name="ContentTypeId">
    <vt:lpwstr>0x0101000DAA5920D354F84AA6E2252D0E1B8BE7</vt:lpwstr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